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356FF" w:rsidRPr="0073104D" w:rsidRDefault="005356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Style w:val="aa"/>
        <w:tblW w:w="10451" w:type="dxa"/>
        <w:tblInd w:w="-7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643"/>
        <w:gridCol w:w="2982"/>
        <w:gridCol w:w="1226"/>
      </w:tblGrid>
      <w:tr w:rsidR="005356FF" w14:paraId="396064EA" w14:textId="77777777">
        <w:tc>
          <w:tcPr>
            <w:tcW w:w="10451" w:type="dxa"/>
            <w:gridSpan w:val="4"/>
            <w:tcBorders>
              <w:bottom w:val="single" w:sz="4" w:space="0" w:color="000000"/>
            </w:tcBorders>
          </w:tcPr>
          <w:p w14:paraId="00000002" w14:textId="77777777" w:rsidR="005356FF" w:rsidRDefault="001E46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ЕПАРТАМЕНТ ОБРАЗОВАНИЯ ГОРОДА МОСКВЫ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Юго-Западный административный округ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Государственное бюджетное общеобразовательное учреждение города Москвы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«Школа № 1533 «ЛИТ»</w:t>
            </w:r>
          </w:p>
        </w:tc>
      </w:tr>
      <w:tr w:rsidR="005356FF" w14:paraId="420C3C4D" w14:textId="77777777">
        <w:trPr>
          <w:trHeight w:val="2887"/>
        </w:trPr>
        <w:tc>
          <w:tcPr>
            <w:tcW w:w="10451" w:type="dxa"/>
            <w:gridSpan w:val="4"/>
            <w:tcBorders>
              <w:top w:val="single" w:sz="4" w:space="0" w:color="000000"/>
            </w:tcBorders>
            <w:vAlign w:val="bottom"/>
          </w:tcPr>
          <w:p w14:paraId="00000006" w14:textId="77777777" w:rsidR="005356FF" w:rsidRDefault="001E461F" w:rsidP="004B4E56">
            <w:pPr>
              <w:jc w:val="center"/>
              <w:rPr>
                <w:rFonts w:eastAsia="Times New Roman" w:cs="Times New Roman"/>
                <w:b/>
                <w:smallCaps/>
              </w:rPr>
            </w:pPr>
            <w:r>
              <w:rPr>
                <w:rFonts w:eastAsia="Times New Roman" w:cs="Times New Roman"/>
                <w:b/>
                <w:smallCaps/>
                <w:sz w:val="32"/>
                <w:szCs w:val="32"/>
              </w:rPr>
              <w:t>ВЫПУСКНОЙ ПРОЕКТ</w:t>
            </w:r>
          </w:p>
        </w:tc>
      </w:tr>
      <w:tr w:rsidR="005356FF" w14:paraId="6A7220E6" w14:textId="77777777">
        <w:trPr>
          <w:trHeight w:val="561"/>
        </w:trPr>
        <w:tc>
          <w:tcPr>
            <w:tcW w:w="600" w:type="dxa"/>
            <w:vAlign w:val="bottom"/>
          </w:tcPr>
          <w:p w14:paraId="0000000A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625" w:type="dxa"/>
            <w:gridSpan w:val="2"/>
            <w:vAlign w:val="bottom"/>
          </w:tcPr>
          <w:p w14:paraId="0000000B" w14:textId="18FB8CF0" w:rsidR="005356FF" w:rsidRDefault="001E461F" w:rsidP="004B4E5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чаще</w:t>
            </w:r>
            <w:r w:rsidR="004B4E56">
              <w:rPr>
                <w:rFonts w:eastAsia="Times New Roman" w:cs="Times New Roman"/>
                <w:sz w:val="28"/>
                <w:szCs w:val="28"/>
              </w:rPr>
              <w:t>гос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руппы</w:t>
            </w:r>
            <w:r w:rsidR="004B4E56">
              <w:rPr>
                <w:rFonts w:eastAsia="Times New Roman" w:cs="Times New Roman"/>
                <w:sz w:val="28"/>
                <w:szCs w:val="28"/>
              </w:rPr>
              <w:t xml:space="preserve"> 10.4 Рогожкина Егора</w:t>
            </w:r>
          </w:p>
        </w:tc>
        <w:tc>
          <w:tcPr>
            <w:tcW w:w="1226" w:type="dxa"/>
            <w:vAlign w:val="bottom"/>
          </w:tcPr>
          <w:p w14:paraId="0000000D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</w:tr>
      <w:tr w:rsidR="005356FF" w14:paraId="376509F9" w14:textId="77777777" w:rsidTr="00AF3A13">
        <w:trPr>
          <w:trHeight w:val="4450"/>
        </w:trPr>
        <w:tc>
          <w:tcPr>
            <w:tcW w:w="10451" w:type="dxa"/>
            <w:gridSpan w:val="4"/>
          </w:tcPr>
          <w:p w14:paraId="62CDEE94" w14:textId="77777777" w:rsidR="005356FF" w:rsidRDefault="004B4E56">
            <w:pPr>
              <w:spacing w:before="840"/>
              <w:jc w:val="center"/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</w:pP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 xml:space="preserve">Разработка мобильного приложения для генерации красивых 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val="en-US"/>
              </w:rPr>
              <w:t>QR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>-кодов</w:t>
            </w:r>
          </w:p>
          <w:p w14:paraId="58DA4EA4" w14:textId="77777777" w:rsidR="00BD5AD9" w:rsidRPr="00BD5AD9" w:rsidRDefault="00BD5AD9" w:rsidP="00BD5AD9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2B0B2191" w14:textId="77777777" w:rsidR="00BD5AD9" w:rsidRPr="00BD5AD9" w:rsidRDefault="00BD5AD9" w:rsidP="00BD5AD9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0000000E" w14:textId="339EEC94" w:rsidR="00BD5AD9" w:rsidRPr="00BD5AD9" w:rsidRDefault="00BD5AD9" w:rsidP="00BD5AD9">
            <w:pPr>
              <w:tabs>
                <w:tab w:val="left" w:pos="6924"/>
              </w:tabs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F3A13" w14:paraId="3A3C56F2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2" w14:textId="2D488DA9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79BD6AB0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казчик: нет</w:t>
            </w:r>
          </w:p>
          <w:p w14:paraId="72B2CFC8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уководитель: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eastAsia="Times New Roman" w:cs="Times New Roman"/>
                <w:sz w:val="28"/>
                <w:szCs w:val="28"/>
              </w:rPr>
              <w:t>Д. С.</w:t>
            </w:r>
          </w:p>
          <w:p w14:paraId="50DA1095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нсультант: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eastAsia="Times New Roman" w:cs="Times New Roman"/>
                <w:sz w:val="28"/>
                <w:szCs w:val="28"/>
              </w:rPr>
              <w:t>Д. С.</w:t>
            </w:r>
          </w:p>
          <w:p w14:paraId="00000014" w14:textId="69AC1B03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  <w:tr w:rsidR="00AF3A13" w14:paraId="37E05250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6" w14:textId="536F4F14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8" w14:textId="22F74F2D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  <w:tr w:rsidR="00AF3A13" w14:paraId="33C29D15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1D538667" w14:textId="77777777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сква</w:t>
            </w:r>
          </w:p>
          <w:p w14:paraId="2C5EEE01" w14:textId="137E80D7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1</w:t>
            </w:r>
          </w:p>
          <w:p w14:paraId="77217133" w14:textId="77777777" w:rsidR="00AF3A13" w:rsidRDefault="00AF3A13" w:rsidP="00AF3A13">
            <w:pPr>
              <w:ind w:right="-3507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0000001A" w14:textId="3B079153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C" w14:textId="4587058A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</w:tbl>
    <w:p w14:paraId="00000023" w14:textId="09E53B4A" w:rsidR="005356FF" w:rsidRDefault="005356FF">
      <w:pPr>
        <w:sectPr w:rsidR="005356FF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6849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76B6B2F" w14:textId="7D9862C6" w:rsidR="001E461F" w:rsidRDefault="001E461F">
          <w:pPr>
            <w:pStyle w:val="ab"/>
          </w:pPr>
          <w:r>
            <w:t>Оглавление</w:t>
          </w:r>
        </w:p>
        <w:p w14:paraId="5582A645" w14:textId="2BF94D48" w:rsidR="00D760AC" w:rsidRDefault="001E46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7695" w:history="1">
            <w:r w:rsidR="00D760AC" w:rsidRPr="00AE6D39">
              <w:rPr>
                <w:rStyle w:val="a8"/>
                <w:noProof/>
              </w:rPr>
              <w:t>Введение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695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3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10317E89" w14:textId="615D61B5" w:rsidR="00D760AC" w:rsidRDefault="00D760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6" w:history="1">
            <w:r w:rsidRPr="00AE6D39">
              <w:rPr>
                <w:rStyle w:val="a8"/>
                <w:noProof/>
              </w:rPr>
              <w:t>Постановка задачи, актуальность, целевая аудитория,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FC99" w14:textId="38B1F0DC" w:rsidR="00D760AC" w:rsidRDefault="00D760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7" w:history="1">
            <w:r w:rsidRPr="00AE6D39">
              <w:rPr>
                <w:rStyle w:val="a8"/>
                <w:noProof/>
              </w:rPr>
              <w:t>Актуальность,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6794" w14:textId="129E4B18" w:rsidR="00D760AC" w:rsidRDefault="00D760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8" w:history="1">
            <w:r w:rsidRPr="00AE6D39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651E" w14:textId="1F4EF4D8" w:rsidR="00D760AC" w:rsidRDefault="00D760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9" w:history="1">
            <w:r w:rsidRPr="00AE6D39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0D43" w14:textId="005D8946" w:rsidR="00D760AC" w:rsidRDefault="00D760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0" w:history="1">
            <w:r w:rsidRPr="00AE6D39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8340" w14:textId="6F4E325B" w:rsidR="00D760AC" w:rsidRDefault="00D760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1" w:history="1">
            <w:r w:rsidRPr="00AE6D39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2C21" w14:textId="4048FA11" w:rsidR="00D760AC" w:rsidRDefault="00D760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2" w:history="1">
            <w:r w:rsidRPr="00AE6D39">
              <w:rPr>
                <w:rStyle w:val="a8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CDD3" w14:textId="0E4B30E1" w:rsidR="00D760AC" w:rsidRDefault="00D760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3" w:history="1">
            <w:r w:rsidRPr="00AE6D39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D758" w14:textId="702E5726" w:rsidR="00D760AC" w:rsidRDefault="00D760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4" w:history="1">
            <w:r w:rsidRPr="00AE6D39">
              <w:rPr>
                <w:rStyle w:val="a8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0D95" w14:textId="018716C4" w:rsidR="00D760AC" w:rsidRDefault="00D760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5" w:history="1">
            <w:r w:rsidRPr="00AE6D39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D2F6" w14:textId="61D288CA" w:rsidR="00D760AC" w:rsidRDefault="00D760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6" w:history="1">
            <w:r w:rsidRPr="00AE6D3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0C4C" w14:textId="537CE605" w:rsidR="00D760AC" w:rsidRDefault="00D760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7" w:history="1">
            <w:r w:rsidRPr="00AE6D39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B41" w14:textId="50B38CC9" w:rsidR="001E461F" w:rsidRDefault="001E461F">
          <w:r>
            <w:rPr>
              <w:b/>
              <w:bCs/>
            </w:rPr>
            <w:fldChar w:fldCharType="end"/>
          </w:r>
        </w:p>
      </w:sdtContent>
    </w:sdt>
    <w:p w14:paraId="00000024" w14:textId="168E8CBE" w:rsidR="001E461F" w:rsidRDefault="001E46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5BA12C3" w14:textId="2AA4CE79" w:rsidR="005356FF" w:rsidRDefault="005356FF">
      <w:pPr>
        <w:rPr>
          <w:rFonts w:eastAsia="Times New Roman" w:cs="Times New Roman"/>
          <w:szCs w:val="24"/>
        </w:rPr>
      </w:pPr>
    </w:p>
    <w:p w14:paraId="0F91BD92" w14:textId="05D5548D" w:rsidR="001E461F" w:rsidRDefault="001E461F" w:rsidP="001E461F">
      <w:pPr>
        <w:pStyle w:val="1"/>
      </w:pPr>
      <w:bookmarkStart w:id="1" w:name="_Toc74727695"/>
      <w:r>
        <w:t>Введение</w:t>
      </w:r>
      <w:bookmarkEnd w:id="1"/>
    </w:p>
    <w:p w14:paraId="64194F25" w14:textId="77777777" w:rsidR="001E461F" w:rsidRPr="001E461F" w:rsidRDefault="001E461F" w:rsidP="001E461F"/>
    <w:p w14:paraId="3AB5647F" w14:textId="322EEC00" w:rsidR="00243F3F" w:rsidRDefault="000D1D91" w:rsidP="00AD4253">
      <w:r>
        <w:t xml:space="preserve">Изначально </w:t>
      </w:r>
      <w:r>
        <w:rPr>
          <w:lang w:val="en-US"/>
        </w:rPr>
        <w:t>QR</w:t>
      </w:r>
      <w:r w:rsidRPr="004B4EDF">
        <w:t>-</w:t>
      </w:r>
      <w:r>
        <w:t>коды (</w:t>
      </w:r>
      <w:r>
        <w:rPr>
          <w:lang w:val="en-US"/>
        </w:rPr>
        <w:t>Quick</w:t>
      </w:r>
      <w:r w:rsidRPr="000D1D91">
        <w:t xml:space="preserve"> </w:t>
      </w:r>
      <w:r>
        <w:rPr>
          <w:lang w:val="en-US"/>
        </w:rPr>
        <w:t>Response</w:t>
      </w:r>
      <w:r w:rsidRPr="000D1D91">
        <w:t xml:space="preserve"> </w:t>
      </w:r>
      <w:r>
        <w:rPr>
          <w:lang w:val="en-US"/>
        </w:rPr>
        <w:t>Code</w:t>
      </w:r>
      <w:r w:rsidRPr="000D1D91">
        <w:t xml:space="preserve"> — </w:t>
      </w:r>
      <w:r>
        <w:t xml:space="preserve">код быстрого реагирования) были разработаны для автомобильной промышленности в Японии, </w:t>
      </w:r>
      <w:r w:rsidR="00031E61">
        <w:t>однако</w:t>
      </w:r>
      <w:r>
        <w:t xml:space="preserve"> сегодня используются почти во всех сферах</w:t>
      </w:r>
      <w:r w:rsidR="005E1CED">
        <w:t xml:space="preserve"> (маркетинг, реклама, упаковки, чеки, билеты, документы, афиши, презентации, квесты, акции, визитки, туристический бизнес, музеи и </w:t>
      </w:r>
      <w:r w:rsidR="00E87B27">
        <w:t>др.</w:t>
      </w:r>
      <w:r w:rsidR="005E1CED">
        <w:t>)</w:t>
      </w:r>
      <w:r>
        <w:t xml:space="preserve"> Столь популярной система </w:t>
      </w:r>
      <w:r>
        <w:rPr>
          <w:lang w:val="en-US"/>
        </w:rPr>
        <w:t>QR</w:t>
      </w:r>
      <w:r>
        <w:t xml:space="preserve">-кодов стала благодаря возможности быстрого считывания и большей ёмкости по сравнению со штрихкодами. </w:t>
      </w:r>
      <w:r w:rsidR="005E1CED">
        <w:t xml:space="preserve">Цель </w:t>
      </w:r>
      <w:r w:rsidR="005E1CED">
        <w:rPr>
          <w:lang w:val="en-US"/>
        </w:rPr>
        <w:t>QR</w:t>
      </w:r>
      <w:r w:rsidR="005E1CED">
        <w:t xml:space="preserve">-кода — </w:t>
      </w:r>
      <w:r>
        <w:t>идентифи</w:t>
      </w:r>
      <w:r w:rsidR="005E1CED">
        <w:t xml:space="preserve">цировать </w:t>
      </w:r>
      <w:r>
        <w:t xml:space="preserve">предмет или </w:t>
      </w:r>
      <w:r w:rsidR="005E1CED">
        <w:t>предоставить дополнительную информацию о чем-либо</w:t>
      </w:r>
      <w:r>
        <w:t xml:space="preserve">. </w:t>
      </w:r>
      <w:r w:rsidR="005E1CED">
        <w:t xml:space="preserve">Особую популярность </w:t>
      </w:r>
      <w:r w:rsidR="005E1CED">
        <w:rPr>
          <w:lang w:val="en-US"/>
        </w:rPr>
        <w:t>QR</w:t>
      </w:r>
      <w:r w:rsidR="005E1CED" w:rsidRPr="005E1CED">
        <w:t>-</w:t>
      </w:r>
      <w:r w:rsidR="005E1CED">
        <w:t>коды приобрели в период пандемии</w:t>
      </w:r>
      <w:r w:rsidR="008B4D9E">
        <w:t xml:space="preserve">, благодаря своей возможности </w:t>
      </w:r>
      <w:r w:rsidR="008B4D9E" w:rsidRPr="008B4D9E">
        <w:t>соединять цифровой мир с реальным и сводить к минимуму физическое общение между людьми.</w:t>
      </w:r>
      <w:r w:rsidR="008B4D9E">
        <w:t xml:space="preserve"> Таким образом, благодаря пандемии </w:t>
      </w:r>
      <w:r w:rsidR="008B4D9E">
        <w:rPr>
          <w:lang w:val="en-US"/>
        </w:rPr>
        <w:t>QR</w:t>
      </w:r>
      <w:r w:rsidR="008B4D9E" w:rsidRPr="008B4D9E">
        <w:t>-</w:t>
      </w:r>
      <w:r w:rsidR="008B4D9E">
        <w:t xml:space="preserve">коды, можно сказать, переживают «второе рождение». Кроме того, способность перемещения человека из реального мира в цифровой очень важна в сфере маркетинга: когда человек приходит в магазин, продавец ничего не знает о его предпочтениях, но стоит пользователю отсканировать </w:t>
      </w:r>
      <w:r w:rsidR="008B4D9E">
        <w:rPr>
          <w:lang w:val="en-US"/>
        </w:rPr>
        <w:t>QR</w:t>
      </w:r>
      <w:r w:rsidR="008B4D9E">
        <w:t xml:space="preserve">-код — и он попадает в целую систему онлайн маркетинга, его предпочтения, действия, запросы — всё открыто для анализа. </w:t>
      </w:r>
    </w:p>
    <w:p w14:paraId="0EBFA7A5" w14:textId="7F437140" w:rsidR="00031E61" w:rsidRDefault="000D1D91" w:rsidP="00EE3364">
      <w:r>
        <w:t xml:space="preserve">Если в чеках, билетах и документах </w:t>
      </w:r>
      <w:r>
        <w:rPr>
          <w:lang w:val="en-US"/>
        </w:rPr>
        <w:t>QR</w:t>
      </w:r>
      <w:r w:rsidRPr="00093F1F">
        <w:t>-</w:t>
      </w:r>
      <w:r>
        <w:t>коды выполняют исключительно служебную функцию, их строгий черно-белый вид уместен, то в таких</w:t>
      </w:r>
      <w:r w:rsidR="008B4D9E">
        <w:t xml:space="preserve"> </w:t>
      </w:r>
      <w:r>
        <w:t xml:space="preserve">сферах как реклама, туризм, развлечения часто хочется привлечь человека, чтобы ему сильнее </w:t>
      </w:r>
      <w:r w:rsidR="004C2515">
        <w:t>за</w:t>
      </w:r>
      <w:r>
        <w:t>хотелось отсканировать код. Достичь этого можно, как раз-таки «приукрасив» его внешний вид.</w:t>
      </w:r>
      <w:r w:rsidR="004C2515">
        <w:t xml:space="preserve"> В сфере рекламы, бизнеса это позволит увеличить количество продаж</w:t>
      </w:r>
      <w:r>
        <w:t>,</w:t>
      </w:r>
      <w:r w:rsidR="00EE3364">
        <w:t xml:space="preserve"> в сфере развлечений, туризма — позволит </w:t>
      </w:r>
      <w:r w:rsidR="00EE3364">
        <w:rPr>
          <w:lang w:val="en-US"/>
        </w:rPr>
        <w:t>QR</w:t>
      </w:r>
      <w:r w:rsidR="00EE3364" w:rsidRPr="00EE3364">
        <w:t>-</w:t>
      </w:r>
      <w:r w:rsidR="00EE3364">
        <w:t>коду гармонично вписаться в атмосферу, оставить больше положительных эмоций от посещения</w:t>
      </w:r>
      <w:r w:rsidR="00243F3F">
        <w:t>,</w:t>
      </w:r>
      <w:r>
        <w:t xml:space="preserve"> поэтому </w:t>
      </w:r>
      <w:r w:rsidR="00243F3F">
        <w:t>наше</w:t>
      </w:r>
      <w:r>
        <w:t xml:space="preserve"> приложение </w:t>
      </w:r>
      <w:r w:rsidR="00031E61">
        <w:t>является</w:t>
      </w:r>
      <w:r>
        <w:t xml:space="preserve"> актуальным и востребованным.</w:t>
      </w:r>
    </w:p>
    <w:p w14:paraId="303D3923" w14:textId="457F04ED" w:rsidR="00243F3F" w:rsidRPr="00243F3F" w:rsidRDefault="00281E49" w:rsidP="00EE3364">
      <w:r>
        <w:rPr>
          <w:noProof/>
        </w:rPr>
        <w:drawing>
          <wp:anchor distT="0" distB="0" distL="114300" distR="114300" simplePos="0" relativeHeight="251663360" behindDoc="1" locked="0" layoutInCell="1" allowOverlap="1" wp14:anchorId="6CFFA1BF" wp14:editId="347A6266">
            <wp:simplePos x="0" y="0"/>
            <wp:positionH relativeFrom="page">
              <wp:posOffset>4580890</wp:posOffset>
            </wp:positionH>
            <wp:positionV relativeFrom="paragraph">
              <wp:posOffset>85725</wp:posOffset>
            </wp:positionV>
            <wp:extent cx="255270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39" y="21336"/>
                <wp:lineTo x="21439" y="0"/>
                <wp:lineTo x="0" y="0"/>
              </wp:wrapPolygon>
            </wp:wrapTight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мартфон есть почти у каждого человека. Сегодня смартфонов в мире больше, чем самих людей. По рукам разошлись 8,02 миллиарда устройств. Связано это с тем, что некоторые пользователи владеют двумя и более смартфонами. Статистика показывает, что в среднем пользователи </w:t>
      </w:r>
      <w:r>
        <w:rPr>
          <w:lang w:val="en-US"/>
        </w:rPr>
        <w:t>Android</w:t>
      </w:r>
      <w:r w:rsidRPr="00281E49">
        <w:t xml:space="preserve"> </w:t>
      </w:r>
      <w:r>
        <w:t>по всему миру используют свои телефоны более 4 часов в день.</w:t>
      </w:r>
      <w:r w:rsidRPr="00281E49">
        <w:rPr>
          <w:noProof/>
        </w:rPr>
        <w:t xml:space="preserve"> </w:t>
      </w:r>
      <w:r>
        <w:rPr>
          <w:noProof/>
        </w:rPr>
        <w:t xml:space="preserve">Количество загрузок мобильных приложений так же каждый день увеличивается. </w:t>
      </w:r>
      <w:r>
        <w:rPr>
          <w:noProof/>
          <w:lang w:val="en-US"/>
        </w:rPr>
        <w:t>Android</w:t>
      </w:r>
      <w:r w:rsidRPr="00281E49">
        <w:rPr>
          <w:noProof/>
        </w:rPr>
        <w:t xml:space="preserve"> </w:t>
      </w:r>
      <w:r>
        <w:rPr>
          <w:noProof/>
        </w:rPr>
        <w:t>является самой популярной операционный системой для смартфонов.</w:t>
      </w:r>
      <w:r>
        <w:t xml:space="preserve"> </w:t>
      </w:r>
      <w:r w:rsidR="00243F3F">
        <w:t xml:space="preserve">Именно поэтому платформой для реализации проекта выбрано мобильное </w:t>
      </w:r>
      <w:r w:rsidR="00243F3F">
        <w:rPr>
          <w:lang w:val="en-US"/>
        </w:rPr>
        <w:t>Android</w:t>
      </w:r>
      <w:r w:rsidR="00243F3F" w:rsidRPr="00243F3F">
        <w:t>-</w:t>
      </w:r>
      <w:r w:rsidR="00243F3F">
        <w:t xml:space="preserve">приложение. </w:t>
      </w:r>
    </w:p>
    <w:p w14:paraId="221DF213" w14:textId="5083E546" w:rsidR="00031E61" w:rsidRDefault="00031E61" w:rsidP="000D1D91">
      <w:pPr>
        <w:spacing w:after="240" w:line="360" w:lineRule="auto"/>
      </w:pPr>
    </w:p>
    <w:p w14:paraId="6EFF9767" w14:textId="77777777" w:rsidR="00031E61" w:rsidRDefault="00031E61">
      <w:r>
        <w:br w:type="page"/>
      </w:r>
    </w:p>
    <w:p w14:paraId="314F768E" w14:textId="738CB214" w:rsidR="001E461F" w:rsidRDefault="00031E61" w:rsidP="00031E61">
      <w:pPr>
        <w:pStyle w:val="1"/>
      </w:pPr>
      <w:bookmarkStart w:id="2" w:name="_Toc74727696"/>
      <w:r>
        <w:lastRenderedPageBreak/>
        <w:t>Постановка задачи, актуальность, целевая аудитория, аналоги</w:t>
      </w:r>
      <w:bookmarkEnd w:id="2"/>
    </w:p>
    <w:p w14:paraId="7798AB0A" w14:textId="59744A53" w:rsidR="002913D1" w:rsidRDefault="002913D1" w:rsidP="002913D1">
      <w:pPr>
        <w:pStyle w:val="2"/>
      </w:pPr>
      <w:bookmarkStart w:id="3" w:name="_Toc74727697"/>
      <w:r>
        <w:t>Актуальность, целевая аудитория</w:t>
      </w:r>
      <w:bookmarkEnd w:id="3"/>
    </w:p>
    <w:p w14:paraId="5D544072" w14:textId="28B3BABC" w:rsidR="002913D1" w:rsidRPr="00A82C16" w:rsidRDefault="00A82C16" w:rsidP="00AD4253">
      <w:r>
        <w:t>В</w:t>
      </w:r>
      <w:r w:rsidR="002913D1">
        <w:t xml:space="preserve"> туристическом бизнесе, например в музеях, </w:t>
      </w:r>
      <w:r>
        <w:t xml:space="preserve">красивый внешний вид </w:t>
      </w:r>
      <w:r>
        <w:rPr>
          <w:lang w:val="en-US"/>
        </w:rPr>
        <w:t>QR</w:t>
      </w:r>
      <w:r>
        <w:t xml:space="preserve">-кода </w:t>
      </w:r>
      <w:r w:rsidR="002913D1">
        <w:t>не принес</w:t>
      </w:r>
      <w:r>
        <w:t xml:space="preserve">ет </w:t>
      </w:r>
      <w:r w:rsidR="002913D1">
        <w:t>существенной пользы, а лишь немного повысят лояльность аудитории, остав</w:t>
      </w:r>
      <w:r>
        <w:t>и</w:t>
      </w:r>
      <w:r w:rsidR="002913D1">
        <w:t xml:space="preserve">т </w:t>
      </w:r>
      <w:r w:rsidR="00330A0E">
        <w:t>лучшие</w:t>
      </w:r>
      <w:r w:rsidR="002913D1">
        <w:t xml:space="preserve"> впечатления от посещения, ведь </w:t>
      </w:r>
      <w:r w:rsidR="00330A0E">
        <w:t xml:space="preserve">платит человек за само посещение, </w:t>
      </w:r>
      <w:r>
        <w:t xml:space="preserve">но </w:t>
      </w:r>
      <w:r w:rsidR="00330A0E">
        <w:t>в случае с афишей какого-либо мероприятия, этот фактор напрямую скажется на количестве пришедших участников, а в случае с рекламой</w:t>
      </w:r>
      <w:r>
        <w:t xml:space="preserve"> т</w:t>
      </w:r>
      <w:r w:rsidR="00330A0E">
        <w:t>овара</w:t>
      </w:r>
      <w:r w:rsidRPr="00A82C16">
        <w:t>/</w:t>
      </w:r>
      <w:r>
        <w:t>услуги</w:t>
      </w:r>
      <w:r w:rsidR="00330A0E">
        <w:t xml:space="preserve">, красивые </w:t>
      </w:r>
      <w:r w:rsidR="00330A0E">
        <w:rPr>
          <w:lang w:val="en-US"/>
        </w:rPr>
        <w:t>QR</w:t>
      </w:r>
      <w:r w:rsidR="00330A0E">
        <w:t>-коды будут напрямую способствовать увеличению продаж.</w:t>
      </w:r>
      <w:r>
        <w:t xml:space="preserve"> Кроме того, </w:t>
      </w:r>
      <w:r>
        <w:rPr>
          <w:lang w:val="en-US"/>
        </w:rPr>
        <w:t>QR</w:t>
      </w:r>
      <w:r w:rsidRPr="00A82C16">
        <w:t>-</w:t>
      </w:r>
      <w:r>
        <w:t>коды обладают способностью переносить человека из реального мира в цифровой. Эта особенность очень применима в сфере маркетинга: в цифровом мире действия человека, его запросы можно отследить и проанализировать, тем самым выяснить его предпочтения, выдать интересное предложение и совершить продажу.</w:t>
      </w:r>
    </w:p>
    <w:p w14:paraId="6D5F9419" w14:textId="21985DE6" w:rsidR="00330A0E" w:rsidRPr="00B272DF" w:rsidRDefault="00330A0E" w:rsidP="00AD4253">
      <w:r>
        <w:t xml:space="preserve">Целевая аудитория моего приложения — люди любого возраста с мобильным телефоном с операционной системой </w:t>
      </w:r>
      <w:r>
        <w:rPr>
          <w:lang w:val="en-US"/>
        </w:rPr>
        <w:t>Android</w:t>
      </w:r>
      <w:r w:rsidRPr="00330A0E">
        <w:t xml:space="preserve">, </w:t>
      </w:r>
      <w:r>
        <w:t>продающие какие-либо товары или услуги, организующие какие-либо мероприятия</w:t>
      </w:r>
      <w:r w:rsidR="00B272DF">
        <w:t xml:space="preserve">, </w:t>
      </w:r>
      <w:r>
        <w:t>имеющие отношение к туристическому бизнесу</w:t>
      </w:r>
      <w:r w:rsidR="00B272DF">
        <w:t xml:space="preserve"> или просто желающие создать красивый </w:t>
      </w:r>
      <w:r w:rsidR="00B272DF">
        <w:rPr>
          <w:lang w:val="en-US"/>
        </w:rPr>
        <w:t>QR</w:t>
      </w:r>
      <w:r w:rsidR="00B272DF" w:rsidRPr="00B272DF">
        <w:t>-</w:t>
      </w:r>
      <w:r w:rsidR="00B272DF">
        <w:t xml:space="preserve">код для </w:t>
      </w:r>
      <w:r w:rsidR="007914EB">
        <w:t>личных</w:t>
      </w:r>
      <w:r w:rsidR="00B272DF">
        <w:t xml:space="preserve"> целей.</w:t>
      </w:r>
    </w:p>
    <w:p w14:paraId="0A2D7687" w14:textId="3E76D517" w:rsidR="00330A0E" w:rsidRDefault="00330A0E" w:rsidP="00330A0E">
      <w:pPr>
        <w:pStyle w:val="2"/>
      </w:pPr>
      <w:bookmarkStart w:id="4" w:name="_Toc74727698"/>
      <w:r>
        <w:t>Постановка задачи</w:t>
      </w:r>
      <w:bookmarkEnd w:id="4"/>
    </w:p>
    <w:p w14:paraId="6FD9AD0B" w14:textId="2CA93838" w:rsidR="00330A0E" w:rsidRDefault="00AD4253" w:rsidP="00330A0E">
      <w:r>
        <w:t xml:space="preserve">Поставлена </w:t>
      </w:r>
      <w:r w:rsidR="00330A0E">
        <w:t xml:space="preserve">задача разработать мобильное приложение под операционную систему </w:t>
      </w:r>
      <w:r w:rsidR="00330A0E">
        <w:rPr>
          <w:lang w:val="en-US"/>
        </w:rPr>
        <w:t>Android</w:t>
      </w:r>
      <w:r w:rsidR="00330A0E">
        <w:t>, позволяющее:</w:t>
      </w:r>
    </w:p>
    <w:p w14:paraId="0390295E" w14:textId="3300A002" w:rsidR="00330A0E" w:rsidRDefault="00330A0E" w:rsidP="00330A0E">
      <w:pPr>
        <w:pStyle w:val="a6"/>
        <w:numPr>
          <w:ilvl w:val="0"/>
          <w:numId w:val="1"/>
        </w:numPr>
      </w:pPr>
      <w:r>
        <w:t xml:space="preserve">Генерировать </w:t>
      </w:r>
      <w:r>
        <w:rPr>
          <w:lang w:val="en-US"/>
        </w:rPr>
        <w:t>QR-</w:t>
      </w:r>
      <w:r>
        <w:t>коды</w:t>
      </w:r>
    </w:p>
    <w:p w14:paraId="3A074E6F" w14:textId="173A7BCF" w:rsidR="00330A0E" w:rsidRDefault="00330A0E" w:rsidP="00330A0E">
      <w:pPr>
        <w:pStyle w:val="a6"/>
        <w:numPr>
          <w:ilvl w:val="0"/>
          <w:numId w:val="1"/>
        </w:numPr>
      </w:pPr>
      <w:r>
        <w:t>Изменять их внешний вид при помощи встроенных инструментов</w:t>
      </w:r>
    </w:p>
    <w:p w14:paraId="2A552BB2" w14:textId="7641AC3D" w:rsidR="00330A0E" w:rsidRDefault="00330A0E" w:rsidP="00330A0E">
      <w:pPr>
        <w:pStyle w:val="a6"/>
        <w:numPr>
          <w:ilvl w:val="0"/>
          <w:numId w:val="1"/>
        </w:numPr>
      </w:pPr>
      <w:r>
        <w:t>Сохранять полученные изображения, делиться ими</w:t>
      </w:r>
    </w:p>
    <w:p w14:paraId="43437931" w14:textId="257A7D86" w:rsidR="00330A0E" w:rsidRDefault="00330A0E" w:rsidP="00330A0E">
      <w:pPr>
        <w:pStyle w:val="2"/>
      </w:pPr>
      <w:bookmarkStart w:id="5" w:name="_Toc74727699"/>
      <w:r>
        <w:t>Обзор аналогов</w:t>
      </w:r>
      <w:bookmarkEnd w:id="5"/>
    </w:p>
    <w:p w14:paraId="672E31E7" w14:textId="7DA5A164" w:rsidR="00330A0E" w:rsidRDefault="006D2E1C" w:rsidP="00330A0E">
      <w:r>
        <w:t xml:space="preserve">Наиболее популярные аналоги — это </w:t>
      </w:r>
      <w:proofErr w:type="spellStart"/>
      <w:r>
        <w:rPr>
          <w:lang w:val="en-US"/>
        </w:rPr>
        <w:t>Visualead</w:t>
      </w:r>
      <w:proofErr w:type="spellEnd"/>
      <w:r w:rsidRPr="006D2E1C">
        <w:t xml:space="preserve">, </w:t>
      </w:r>
      <w:proofErr w:type="spellStart"/>
      <w:r>
        <w:rPr>
          <w:lang w:val="en-US"/>
        </w:rPr>
        <w:t>Creambee</w:t>
      </w:r>
      <w:proofErr w:type="spellEnd"/>
      <w:r w:rsidRPr="006D2E1C">
        <w:t xml:space="preserve"> </w:t>
      </w:r>
      <w:r>
        <w:t xml:space="preserve">и </w:t>
      </w:r>
      <w:proofErr w:type="spellStart"/>
      <w:proofErr w:type="gramStart"/>
      <w:r>
        <w:rPr>
          <w:lang w:val="en-US"/>
        </w:rPr>
        <w:t>qrcode</w:t>
      </w:r>
      <w:proofErr w:type="spellEnd"/>
      <w:r w:rsidRPr="006D2E1C">
        <w:t>.</w:t>
      </w:r>
      <w:r>
        <w:rPr>
          <w:lang w:val="en-US"/>
        </w:rPr>
        <w:t>website</w:t>
      </w:r>
      <w:proofErr w:type="gramEnd"/>
      <w:r w:rsidRPr="006D2E1C">
        <w:t xml:space="preserve">. </w:t>
      </w:r>
      <w:r w:rsidR="00455A80">
        <w:t>Все три продукта являются веб-приложениями.</w:t>
      </w:r>
    </w:p>
    <w:p w14:paraId="4D418DF6" w14:textId="1633A457" w:rsidR="00466302" w:rsidRDefault="00B272DF" w:rsidP="00466302">
      <w:pPr>
        <w:pStyle w:val="a6"/>
        <w:numPr>
          <w:ilvl w:val="0"/>
          <w:numId w:val="2"/>
        </w:numPr>
      </w:pPr>
      <w:r w:rsidRPr="00455A80">
        <w:rPr>
          <w:noProof/>
        </w:rPr>
        <w:drawing>
          <wp:anchor distT="0" distB="0" distL="114300" distR="114300" simplePos="0" relativeHeight="251659264" behindDoc="0" locked="0" layoutInCell="1" allowOverlap="1" wp14:anchorId="517F72C8" wp14:editId="670365D1">
            <wp:simplePos x="0" y="0"/>
            <wp:positionH relativeFrom="column">
              <wp:posOffset>2333625</wp:posOffset>
            </wp:positionH>
            <wp:positionV relativeFrom="paragraph">
              <wp:posOffset>762000</wp:posOffset>
            </wp:positionV>
            <wp:extent cx="3201035" cy="1325245"/>
            <wp:effectExtent l="0" t="0" r="0" b="8255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5A38240-4C4A-4D78-800F-FF5882706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5A38240-4C4A-4D78-800F-FF5882706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80">
        <w:rPr>
          <w:noProof/>
        </w:rPr>
        <w:drawing>
          <wp:anchor distT="0" distB="0" distL="114300" distR="114300" simplePos="0" relativeHeight="251658240" behindDoc="0" locked="0" layoutInCell="1" allowOverlap="1" wp14:anchorId="397E0598" wp14:editId="27A8F833">
            <wp:simplePos x="0" y="0"/>
            <wp:positionH relativeFrom="column">
              <wp:posOffset>367665</wp:posOffset>
            </wp:positionH>
            <wp:positionV relativeFrom="paragraph">
              <wp:posOffset>655320</wp:posOffset>
            </wp:positionV>
            <wp:extent cx="1583690" cy="1583690"/>
            <wp:effectExtent l="0" t="0" r="0" b="0"/>
            <wp:wrapTopAndBottom/>
            <wp:docPr id="4" name="Рисунок 3" descr="Изображение выглядит как текст, контейнер, казин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90D88E4-AF42-45CD-B4C2-1FF7D90473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контейнер, казин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90D88E4-AF42-45CD-B4C2-1FF7D90473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5A80">
        <w:rPr>
          <w:lang w:val="en-US"/>
        </w:rPr>
        <w:t>Visualead</w:t>
      </w:r>
      <w:proofErr w:type="spellEnd"/>
      <w:r w:rsidR="00455A80" w:rsidRPr="00455A80">
        <w:t xml:space="preserve"> (</w:t>
      </w:r>
      <w:hyperlink r:id="rId10" w:history="1">
        <w:r w:rsidR="00455A80" w:rsidRPr="00F07040">
          <w:rPr>
            <w:rStyle w:val="a8"/>
            <w:lang w:val="en-US"/>
          </w:rPr>
          <w:t>https</w:t>
        </w:r>
        <w:r w:rsidR="00455A80" w:rsidRPr="00455A80">
          <w:rPr>
            <w:rStyle w:val="a8"/>
          </w:rPr>
          <w:t>://</w:t>
        </w:r>
        <w:r w:rsidR="00455A80" w:rsidRPr="00F07040">
          <w:rPr>
            <w:rStyle w:val="a8"/>
            <w:lang w:val="en-US"/>
          </w:rPr>
          <w:t>www</w:t>
        </w:r>
        <w:r w:rsidR="00455A80" w:rsidRPr="00455A80">
          <w:rPr>
            <w:rStyle w:val="a8"/>
          </w:rPr>
          <w:t>.</w:t>
        </w:r>
        <w:proofErr w:type="spellStart"/>
        <w:r w:rsidR="00455A80" w:rsidRPr="00F07040">
          <w:rPr>
            <w:rStyle w:val="a8"/>
            <w:lang w:val="en-US"/>
          </w:rPr>
          <w:t>visualead</w:t>
        </w:r>
        <w:proofErr w:type="spellEnd"/>
        <w:r w:rsidR="00455A80" w:rsidRPr="00455A80">
          <w:rPr>
            <w:rStyle w:val="a8"/>
          </w:rPr>
          <w:t>.</w:t>
        </w:r>
        <w:r w:rsidR="00455A80" w:rsidRPr="00F07040">
          <w:rPr>
            <w:rStyle w:val="a8"/>
            <w:lang w:val="en-US"/>
          </w:rPr>
          <w:t>com</w:t>
        </w:r>
        <w:r w:rsidR="00455A80" w:rsidRPr="00455A80">
          <w:rPr>
            <w:rStyle w:val="a8"/>
          </w:rPr>
          <w:t>/</w:t>
        </w:r>
      </w:hyperlink>
      <w:r w:rsidR="00455A80" w:rsidRPr="00455A80">
        <w:t>) —</w:t>
      </w:r>
      <w:r>
        <w:t xml:space="preserve"> </w:t>
      </w:r>
      <w:r>
        <w:rPr>
          <w:lang w:val="en-US"/>
        </w:rPr>
        <w:t>web</w:t>
      </w:r>
      <w:r w:rsidRPr="00B272DF">
        <w:t>-</w:t>
      </w:r>
      <w:r>
        <w:t xml:space="preserve">сервис с удобным интерфейсом, не требующий регистрации, </w:t>
      </w:r>
      <w:r w:rsidR="00455A80">
        <w:t xml:space="preserve">позволяет добавить к </w:t>
      </w:r>
      <w:r w:rsidR="00455A80">
        <w:rPr>
          <w:lang w:val="en-US"/>
        </w:rPr>
        <w:t>QR</w:t>
      </w:r>
      <w:r w:rsidR="00455A80">
        <w:t>-коду фоновое изображени</w:t>
      </w:r>
      <w:r w:rsidR="00466302">
        <w:t>е</w:t>
      </w:r>
      <w:r>
        <w:t>, однако является платным</w:t>
      </w:r>
    </w:p>
    <w:p w14:paraId="35779CB5" w14:textId="77777777" w:rsidR="00466302" w:rsidRPr="00466302" w:rsidRDefault="00466302" w:rsidP="00466302">
      <w:pPr>
        <w:pStyle w:val="a6"/>
      </w:pPr>
    </w:p>
    <w:p w14:paraId="2ACC9E90" w14:textId="5F0E5C75" w:rsidR="00466302" w:rsidRDefault="00466302" w:rsidP="00466302">
      <w:pPr>
        <w:pStyle w:val="a6"/>
        <w:numPr>
          <w:ilvl w:val="0"/>
          <w:numId w:val="2"/>
        </w:numPr>
      </w:pPr>
      <w:proofErr w:type="spellStart"/>
      <w:r w:rsidRPr="00466302">
        <w:rPr>
          <w:lang w:val="en-US"/>
        </w:rPr>
        <w:t>Creambee</w:t>
      </w:r>
      <w:proofErr w:type="spellEnd"/>
      <w:r w:rsidRPr="00466302">
        <w:t xml:space="preserve"> (</w:t>
      </w:r>
      <w:hyperlink r:id="rId11" w:history="1">
        <w:r w:rsidRPr="00466302">
          <w:rPr>
            <w:rStyle w:val="a8"/>
            <w:lang w:val="en-US"/>
          </w:rPr>
          <w:t>https</w:t>
        </w:r>
        <w:r w:rsidRPr="00466302">
          <w:rPr>
            <w:rStyle w:val="a8"/>
          </w:rPr>
          <w:t>://</w:t>
        </w:r>
        <w:proofErr w:type="spellStart"/>
        <w:r w:rsidRPr="00466302">
          <w:rPr>
            <w:rStyle w:val="a8"/>
            <w:lang w:val="en-US"/>
          </w:rPr>
          <w:t>creambee</w:t>
        </w:r>
        <w:proofErr w:type="spellEnd"/>
        <w:r w:rsidRPr="00466302">
          <w:rPr>
            <w:rStyle w:val="a8"/>
          </w:rPr>
          <w:t>.</w:t>
        </w:r>
        <w:proofErr w:type="spellStart"/>
        <w:r w:rsidRPr="00466302">
          <w:rPr>
            <w:rStyle w:val="a8"/>
            <w:lang w:val="en-US"/>
          </w:rPr>
          <w:t>ru</w:t>
        </w:r>
        <w:proofErr w:type="spellEnd"/>
        <w:r w:rsidRPr="00466302">
          <w:rPr>
            <w:rStyle w:val="a8"/>
          </w:rPr>
          <w:t>/</w:t>
        </w:r>
        <w:proofErr w:type="spellStart"/>
        <w:r w:rsidRPr="00466302">
          <w:rPr>
            <w:rStyle w:val="a8"/>
            <w:lang w:val="en-US"/>
          </w:rPr>
          <w:t>qr</w:t>
        </w:r>
        <w:proofErr w:type="spellEnd"/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code</w:t>
        </w:r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generator</w:t>
        </w:r>
        <w:r w:rsidRPr="00466302">
          <w:rPr>
            <w:rStyle w:val="a8"/>
          </w:rPr>
          <w:t>/</w:t>
        </w:r>
      </w:hyperlink>
      <w:r w:rsidRPr="00466302">
        <w:t xml:space="preserve">) — </w:t>
      </w:r>
      <w:r>
        <w:t xml:space="preserve">бесплатное приложение, позволяет изменять цвет и форму элементов </w:t>
      </w:r>
      <w:r w:rsidRPr="00466302">
        <w:rPr>
          <w:lang w:val="en-US"/>
        </w:rPr>
        <w:t>QR</w:t>
      </w:r>
      <w:r w:rsidRPr="00466302">
        <w:t>-</w:t>
      </w:r>
      <w:r>
        <w:t>кода</w:t>
      </w:r>
      <w:r w:rsidR="00B272DF">
        <w:t xml:space="preserve">, добавлять логотип, не требует регистрации, однако обладает </w:t>
      </w:r>
      <w:r w:rsidR="007914EB">
        <w:t xml:space="preserve">не </w:t>
      </w:r>
      <w:proofErr w:type="gramStart"/>
      <w:r w:rsidR="007914EB">
        <w:t xml:space="preserve">самым </w:t>
      </w:r>
      <w:r w:rsidR="00B272DF">
        <w:t xml:space="preserve"> удобным</w:t>
      </w:r>
      <w:proofErr w:type="gramEnd"/>
      <w:r w:rsidR="00B272DF">
        <w:t xml:space="preserve"> интерфейсом</w:t>
      </w:r>
    </w:p>
    <w:p w14:paraId="3A48BD02" w14:textId="42E22CDE" w:rsidR="00466302" w:rsidRDefault="00DC3A9C" w:rsidP="00466302">
      <w:pPr>
        <w:pStyle w:val="a6"/>
      </w:pPr>
      <w:r w:rsidRPr="00466302">
        <w:rPr>
          <w:noProof/>
        </w:rPr>
        <w:lastRenderedPageBreak/>
        <w:drawing>
          <wp:inline distT="0" distB="0" distL="0" distR="0" wp14:anchorId="79E01B3C" wp14:editId="0F124DC4">
            <wp:extent cx="2225040" cy="1542665"/>
            <wp:effectExtent l="0" t="0" r="3810" b="6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EE15F49-7B4D-4813-AAE2-0E3409AD3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EE15F49-7B4D-4813-AAE2-0E3409AD3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511" cy="1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A41" w14:textId="7033AD58" w:rsidR="00466302" w:rsidRPr="00466302" w:rsidRDefault="00B272DF" w:rsidP="00466302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5CEA4E" wp14:editId="379F466C">
            <wp:simplePos x="0" y="0"/>
            <wp:positionH relativeFrom="column">
              <wp:posOffset>390525</wp:posOffset>
            </wp:positionH>
            <wp:positionV relativeFrom="paragraph">
              <wp:posOffset>669290</wp:posOffset>
            </wp:positionV>
            <wp:extent cx="1597660" cy="1495425"/>
            <wp:effectExtent l="0" t="0" r="2540" b="9525"/>
            <wp:wrapTopAndBottom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1E3990E-C0F5-47C0-8074-A8C5862B9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1E3990E-C0F5-47C0-8074-A8C5862B9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66302">
        <w:rPr>
          <w:lang w:val="en-US"/>
        </w:rPr>
        <w:t>qrcode</w:t>
      </w:r>
      <w:proofErr w:type="spellEnd"/>
      <w:r w:rsidR="00466302" w:rsidRPr="00466302">
        <w:t>.</w:t>
      </w:r>
      <w:r w:rsidR="00466302">
        <w:rPr>
          <w:lang w:val="en-US"/>
        </w:rPr>
        <w:t>website</w:t>
      </w:r>
      <w:proofErr w:type="gramEnd"/>
      <w:r w:rsidR="00466302" w:rsidRPr="00466302">
        <w:t xml:space="preserve"> (</w:t>
      </w:r>
      <w:hyperlink r:id="rId14" w:history="1">
        <w:r w:rsidR="00466302" w:rsidRPr="00F07040">
          <w:rPr>
            <w:rStyle w:val="a8"/>
            <w:lang w:val="en-US"/>
          </w:rPr>
          <w:t>https</w:t>
        </w:r>
        <w:r w:rsidR="00466302" w:rsidRPr="00466302">
          <w:rPr>
            <w:rStyle w:val="a8"/>
          </w:rPr>
          <w:t>://</w:t>
        </w:r>
        <w:proofErr w:type="spellStart"/>
        <w:r w:rsidR="00466302" w:rsidRPr="00F07040">
          <w:rPr>
            <w:rStyle w:val="a8"/>
            <w:lang w:val="en-US"/>
          </w:rPr>
          <w:t>qrcode</w:t>
        </w:r>
        <w:proofErr w:type="spellEnd"/>
        <w:r w:rsidR="00466302" w:rsidRPr="00466302">
          <w:rPr>
            <w:rStyle w:val="a8"/>
          </w:rPr>
          <w:t>.</w:t>
        </w:r>
        <w:r w:rsidR="00466302" w:rsidRPr="00F07040">
          <w:rPr>
            <w:rStyle w:val="a8"/>
            <w:lang w:val="en-US"/>
          </w:rPr>
          <w:t>website</w:t>
        </w:r>
        <w:r w:rsidR="00466302" w:rsidRPr="00466302">
          <w:rPr>
            <w:rStyle w:val="a8"/>
          </w:rPr>
          <w:t>/</w:t>
        </w:r>
      </w:hyperlink>
      <w:r w:rsidR="00466302" w:rsidRPr="00466302">
        <w:t xml:space="preserve">) — </w:t>
      </w:r>
      <w:r w:rsidR="00466302">
        <w:t xml:space="preserve">бесплатный сервис, сочетает в себе функционал двух предыдущих приложений, помимо этого предоставляет возможность добавить логотип в </w:t>
      </w:r>
      <w:r w:rsidR="00466302">
        <w:rPr>
          <w:lang w:val="en-US"/>
        </w:rPr>
        <w:t>QR</w:t>
      </w:r>
      <w:r w:rsidR="00466302" w:rsidRPr="00466302">
        <w:t>-</w:t>
      </w:r>
      <w:r w:rsidR="00466302">
        <w:t>код, однако требует регистрации</w:t>
      </w:r>
      <w:r w:rsidR="00466302" w:rsidRPr="00466302">
        <w:t>/</w:t>
      </w:r>
      <w:r w:rsidR="00466302">
        <w:t>авторизации</w:t>
      </w:r>
    </w:p>
    <w:tbl>
      <w:tblPr>
        <w:tblpPr w:leftFromText="180" w:rightFromText="180" w:vertAnchor="text" w:horzAnchor="page" w:tblpX="1261" w:tblpY="2941"/>
        <w:tblW w:w="103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1701"/>
        <w:gridCol w:w="1559"/>
        <w:gridCol w:w="1701"/>
        <w:gridCol w:w="1560"/>
        <w:gridCol w:w="1984"/>
      </w:tblGrid>
      <w:tr w:rsidR="0058239C" w:rsidRPr="00466302" w14:paraId="61A957C5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B8172" w14:textId="275BDB0A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1CAFB" w14:textId="3505BCFA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Бесплатный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4CD7C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Удобный интерфейс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BE0C4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Не требует регистрации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AD6C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Платформа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BE97D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Алгоритм</w:t>
            </w:r>
          </w:p>
        </w:tc>
      </w:tr>
      <w:tr w:rsidR="0058239C" w:rsidRPr="00466302" w14:paraId="7BEBD85B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07F8" w14:textId="58CA3070" w:rsidR="0058239C" w:rsidRPr="00466302" w:rsidRDefault="0058239C" w:rsidP="00B272DF">
            <w:pPr>
              <w:jc w:val="center"/>
            </w:pPr>
            <w:proofErr w:type="spellStart"/>
            <w:r w:rsidRPr="0058239C">
              <w:rPr>
                <w:b/>
                <w:bCs/>
                <w:lang w:val="en-US"/>
              </w:rPr>
              <w:t>Visualead</w:t>
            </w:r>
            <w:proofErr w:type="spellEnd"/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3820B" w14:textId="1AA52B96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0CEB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1456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0DB64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D755A" w14:textId="77777777" w:rsidR="0058239C" w:rsidRPr="00466302" w:rsidRDefault="0058239C" w:rsidP="00B272DF">
            <w:pPr>
              <w:jc w:val="center"/>
            </w:pPr>
            <w:r w:rsidRPr="00466302">
              <w:t>Добавление фонового изображения</w:t>
            </w:r>
          </w:p>
        </w:tc>
      </w:tr>
      <w:tr w:rsidR="0058239C" w:rsidRPr="00466302" w14:paraId="03649373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1305" w14:textId="49D9667F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С</w:t>
            </w:r>
            <w:proofErr w:type="spellStart"/>
            <w:r w:rsidRPr="0058239C">
              <w:rPr>
                <w:b/>
                <w:bCs/>
                <w:lang w:val="en-US"/>
              </w:rPr>
              <w:t>reambee</w:t>
            </w:r>
            <w:proofErr w:type="spellEnd"/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E794F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CB61" w14:textId="77777777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F7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A4B03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C7DD7" w14:textId="10B273A8" w:rsidR="0058239C" w:rsidRPr="00466302" w:rsidRDefault="0058239C" w:rsidP="00B272DF">
            <w:pPr>
              <w:jc w:val="center"/>
            </w:pPr>
            <w:r w:rsidRPr="00466302">
              <w:t>Изменение цвета и формы</w:t>
            </w:r>
            <w:r w:rsidR="007914EB">
              <w:t>, добавление логотипа</w:t>
            </w:r>
          </w:p>
        </w:tc>
      </w:tr>
      <w:tr w:rsidR="0058239C" w:rsidRPr="00466302" w14:paraId="42712351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95D4C" w14:textId="2C35A91F" w:rsidR="0058239C" w:rsidRPr="00466302" w:rsidRDefault="0058239C" w:rsidP="00B272DF">
            <w:pPr>
              <w:jc w:val="center"/>
            </w:pPr>
            <w:proofErr w:type="spellStart"/>
            <w:proofErr w:type="gramStart"/>
            <w:r w:rsidRPr="0058239C">
              <w:rPr>
                <w:b/>
                <w:bCs/>
                <w:lang w:val="en-US"/>
              </w:rPr>
              <w:t>qrcode.websit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D0120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24A2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72601" w14:textId="77777777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9D552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98648" w14:textId="77777777" w:rsidR="0058239C" w:rsidRPr="00466302" w:rsidRDefault="0058239C" w:rsidP="00B272DF">
            <w:pPr>
              <w:jc w:val="center"/>
            </w:pPr>
            <w:r w:rsidRPr="00466302">
              <w:t>Добавление фонового изображения, логотипа, изменение цвета, формы</w:t>
            </w:r>
          </w:p>
        </w:tc>
      </w:tr>
      <w:tr w:rsidR="0058239C" w:rsidRPr="00466302" w14:paraId="43860182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4A5E2" w14:textId="50AA495D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Наш продукт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C9635" w14:textId="6612DC5D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B578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AB66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57D9D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Android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0E033" w14:textId="77777777" w:rsidR="0058239C" w:rsidRPr="00466302" w:rsidRDefault="0058239C" w:rsidP="00B272DF">
            <w:pPr>
              <w:jc w:val="center"/>
            </w:pPr>
            <w:r w:rsidRPr="00466302">
              <w:t xml:space="preserve">Изменение цвета, формы, добавление логотипа, </w:t>
            </w:r>
            <w:r w:rsidRPr="0058239C">
              <w:rPr>
                <w:b/>
                <w:bCs/>
              </w:rPr>
              <w:t>использование стилей</w:t>
            </w:r>
          </w:p>
        </w:tc>
      </w:tr>
    </w:tbl>
    <w:p w14:paraId="19F9E82C" w14:textId="01490A32" w:rsidR="0087602C" w:rsidRDefault="00B272DF" w:rsidP="0087602C">
      <w:r>
        <w:t>Ниже представлена сравнительная таблица аналогов с плюсами и минусами каждого.</w:t>
      </w:r>
    </w:p>
    <w:p w14:paraId="17D93146" w14:textId="0167BCFA" w:rsidR="00466302" w:rsidRPr="00466302" w:rsidRDefault="0087602C" w:rsidP="00B14602">
      <w:r>
        <w:br w:type="page"/>
      </w:r>
    </w:p>
    <w:p w14:paraId="3FC9C640" w14:textId="75663A6B" w:rsidR="00466302" w:rsidRDefault="0087602C" w:rsidP="0087602C">
      <w:pPr>
        <w:pStyle w:val="1"/>
      </w:pPr>
      <w:bookmarkStart w:id="6" w:name="_Toc74727700"/>
      <w:r>
        <w:lastRenderedPageBreak/>
        <w:t>Решение</w:t>
      </w:r>
      <w:bookmarkEnd w:id="6"/>
    </w:p>
    <w:p w14:paraId="64CD3D0A" w14:textId="40834D08" w:rsidR="0087602C" w:rsidRDefault="0087602C" w:rsidP="0087602C">
      <w:pPr>
        <w:pStyle w:val="2"/>
      </w:pPr>
      <w:bookmarkStart w:id="7" w:name="_Toc74727701"/>
      <w:r>
        <w:t>Анализ предметной области</w:t>
      </w:r>
      <w:bookmarkEnd w:id="7"/>
    </w:p>
    <w:p w14:paraId="692B6496" w14:textId="171CCB3C" w:rsidR="00012A14" w:rsidRDefault="00AB2662" w:rsidP="008A1B00">
      <w:r w:rsidRPr="003B0D59">
        <w:rPr>
          <w:noProof/>
        </w:rPr>
        <w:drawing>
          <wp:anchor distT="0" distB="0" distL="114300" distR="114300" simplePos="0" relativeHeight="251660288" behindDoc="0" locked="0" layoutInCell="1" allowOverlap="1" wp14:anchorId="5445DA01" wp14:editId="436390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939790" cy="3291205"/>
            <wp:effectExtent l="0" t="0" r="3810" b="4445"/>
            <wp:wrapTopAndBottom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859FEBA-747F-4D46-B7B7-C505F3B56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859FEBA-747F-4D46-B7B7-C505F3B56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ниже представлена структура </w:t>
      </w:r>
      <w:r>
        <w:rPr>
          <w:lang w:val="en-US"/>
        </w:rPr>
        <w:t>QR</w:t>
      </w:r>
      <w:r w:rsidRPr="00AB2662">
        <w:t>-</w:t>
      </w:r>
      <w:r>
        <w:t xml:space="preserve">кода. Непрозрачными пикселями обозначены области, содержащие в себе информацию про то, как именно следует считывать </w:t>
      </w:r>
      <w:r>
        <w:rPr>
          <w:lang w:val="en-US"/>
        </w:rPr>
        <w:t>QR</w:t>
      </w:r>
      <w:r w:rsidRPr="00AB2662">
        <w:t>-</w:t>
      </w:r>
      <w:r>
        <w:t>код. Эти области нельзя никак повреждать</w:t>
      </w:r>
      <w:r w:rsidRPr="00AB2662">
        <w:t>/</w:t>
      </w:r>
      <w:r>
        <w:t xml:space="preserve">изменять, в противном случае, читаемость будет утеряна. Прозрачные пиксели — сама закодированная информация. Алгоритм хранения информации в </w:t>
      </w:r>
      <w:r>
        <w:rPr>
          <w:lang w:val="en-US"/>
        </w:rPr>
        <w:t>QR</w:t>
      </w:r>
      <w:r w:rsidRPr="00AB2662">
        <w:t>-</w:t>
      </w:r>
      <w:r>
        <w:t>коде допускает небольшие повреждения</w:t>
      </w:r>
      <w:r w:rsidRPr="00AB2662">
        <w:t>/</w:t>
      </w:r>
      <w:r>
        <w:t>изменения в этих областях.</w:t>
      </w:r>
    </w:p>
    <w:p w14:paraId="4E1744B0" w14:textId="257B6224" w:rsidR="008A1B00" w:rsidRPr="00AC6FFC" w:rsidRDefault="007914EB" w:rsidP="008A1B00">
      <w:r>
        <w:rPr>
          <w:noProof/>
        </w:rPr>
        <w:drawing>
          <wp:anchor distT="0" distB="0" distL="114300" distR="114300" simplePos="0" relativeHeight="251668480" behindDoc="0" locked="0" layoutInCell="1" allowOverlap="1" wp14:anchorId="43857E21" wp14:editId="01A954BA">
            <wp:simplePos x="0" y="0"/>
            <wp:positionH relativeFrom="margin">
              <wp:posOffset>2958465</wp:posOffset>
            </wp:positionH>
            <wp:positionV relativeFrom="paragraph">
              <wp:posOffset>3293110</wp:posOffset>
            </wp:positionV>
            <wp:extent cx="2981960" cy="1911350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62">
        <w:t xml:space="preserve">При генерации </w:t>
      </w:r>
      <w:r w:rsidR="00AB2662">
        <w:rPr>
          <w:lang w:val="en-US"/>
        </w:rPr>
        <w:t>QR</w:t>
      </w:r>
      <w:r w:rsidR="00AB2662" w:rsidRPr="00AB2662">
        <w:t>-</w:t>
      </w:r>
      <w:r w:rsidR="00AB2662">
        <w:t>кода существует 4 уровня избыточности информации</w:t>
      </w:r>
      <w:r>
        <w:t xml:space="preserve"> (</w:t>
      </w:r>
      <w:r>
        <w:rPr>
          <w:lang w:val="en-US"/>
        </w:rPr>
        <w:t>error</w:t>
      </w:r>
      <w:r w:rsidRPr="007914EB">
        <w:t xml:space="preserve"> </w:t>
      </w:r>
      <w:r>
        <w:rPr>
          <w:lang w:val="en-US"/>
        </w:rPr>
        <w:t>correction</w:t>
      </w:r>
      <w:r w:rsidRPr="007914EB">
        <w:t xml:space="preserve"> </w:t>
      </w:r>
      <w:r>
        <w:rPr>
          <w:lang w:val="en-US"/>
        </w:rPr>
        <w:t>level</w:t>
      </w:r>
      <w:r w:rsidRPr="007914EB">
        <w:t>)</w:t>
      </w:r>
      <w:r w:rsidR="00AB2662">
        <w:t>: 7, 15, 25 и 30%.</w:t>
      </w:r>
      <w:r>
        <w:t xml:space="preserve"> Выбранный уровень отражают два пикселя, обведенные красным на рисунке справа.</w:t>
      </w:r>
      <w:r w:rsidR="00AB2662">
        <w:t xml:space="preserve"> Чем выше уровень избыточности — тем больше изменений во внешний вид мы можем вносить без потери возможности считывания. </w:t>
      </w:r>
      <w:r w:rsidR="00AC6FFC">
        <w:t xml:space="preserve">Связано это с тем, что </w:t>
      </w:r>
      <w:r>
        <w:t xml:space="preserve">каждый бит информации кодируется больше одного раза, а </w:t>
      </w:r>
      <w:r w:rsidR="00AC6FFC">
        <w:t xml:space="preserve">во время декодирования </w:t>
      </w:r>
      <w:r w:rsidR="00AC6FFC">
        <w:rPr>
          <w:lang w:val="en-US"/>
        </w:rPr>
        <w:t>QR</w:t>
      </w:r>
      <w:r w:rsidR="00AC6FFC" w:rsidRPr="00AC6FFC">
        <w:t>-</w:t>
      </w:r>
      <w:r w:rsidR="00AC6FFC">
        <w:t>кода применяется</w:t>
      </w:r>
      <w:r>
        <w:t xml:space="preserve"> </w:t>
      </w:r>
      <w:r w:rsidR="00AC6FFC">
        <w:t>код Рида-Соломона для исправления ошибок (при погрешности в сканировании, повреждениях</w:t>
      </w:r>
      <w:r w:rsidR="00AC6FFC" w:rsidRPr="00AC6FFC">
        <w:t>/</w:t>
      </w:r>
      <w:r w:rsidR="00AC6FFC">
        <w:t xml:space="preserve">изменениях самого </w:t>
      </w:r>
      <w:r w:rsidR="00AC6FFC">
        <w:rPr>
          <w:lang w:val="en-US"/>
        </w:rPr>
        <w:t>QR</w:t>
      </w:r>
      <w:r w:rsidR="00AC6FFC">
        <w:t xml:space="preserve">-кода. 30-процентный уровень избыточности информации позволяет разместить поверх </w:t>
      </w:r>
      <w:r w:rsidR="00AC6FFC">
        <w:rPr>
          <w:lang w:val="en-US"/>
        </w:rPr>
        <w:t>QR</w:t>
      </w:r>
      <w:r w:rsidR="00AC6FFC">
        <w:t>-кода в центре небольшой логотип или любое другое изображение, при этом сохранив читаемость.</w:t>
      </w:r>
    </w:p>
    <w:p w14:paraId="338E66F8" w14:textId="4957AFDA" w:rsidR="008A1B00" w:rsidRDefault="008A1B00" w:rsidP="008A1B00">
      <w:pPr>
        <w:pStyle w:val="2"/>
      </w:pPr>
      <w:bookmarkStart w:id="8" w:name="_Toc74727702"/>
      <w:r>
        <w:lastRenderedPageBreak/>
        <w:t>Программная реализация</w:t>
      </w:r>
      <w:bookmarkEnd w:id="8"/>
    </w:p>
    <w:p w14:paraId="3C57C19D" w14:textId="6BEBF28F" w:rsidR="00012A14" w:rsidRDefault="007641C9" w:rsidP="007B6D82">
      <w:pPr>
        <w:rPr>
          <w:noProof/>
        </w:rPr>
      </w:pPr>
      <w:r w:rsidRPr="007B6D82">
        <w:rPr>
          <w:noProof/>
        </w:rPr>
        <w:drawing>
          <wp:anchor distT="0" distB="0" distL="114300" distR="114300" simplePos="0" relativeHeight="251661312" behindDoc="1" locked="0" layoutInCell="1" allowOverlap="1" wp14:anchorId="01770A5C" wp14:editId="22544F0B">
            <wp:simplePos x="0" y="0"/>
            <wp:positionH relativeFrom="margin">
              <wp:posOffset>3139440</wp:posOffset>
            </wp:positionH>
            <wp:positionV relativeFrom="paragraph">
              <wp:posOffset>723900</wp:posOffset>
            </wp:positionV>
            <wp:extent cx="1249680" cy="1249680"/>
            <wp:effectExtent l="0" t="0" r="0" b="7620"/>
            <wp:wrapTopAndBottom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BF745-089E-42E2-9C01-A5E0BB738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04BF745-089E-42E2-9C01-A5E0BB738C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82">
        <w:rPr>
          <w:noProof/>
        </w:rPr>
        <w:drawing>
          <wp:anchor distT="0" distB="0" distL="114300" distR="114300" simplePos="0" relativeHeight="251662336" behindDoc="1" locked="0" layoutInCell="1" allowOverlap="1" wp14:anchorId="37686CE0" wp14:editId="5B011198">
            <wp:simplePos x="0" y="0"/>
            <wp:positionH relativeFrom="margin">
              <wp:posOffset>4482465</wp:posOffset>
            </wp:positionH>
            <wp:positionV relativeFrom="paragraph">
              <wp:posOffset>837565</wp:posOffset>
            </wp:positionV>
            <wp:extent cx="1113155" cy="1113155"/>
            <wp:effectExtent l="0" t="0" r="0" b="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7FB13D-977D-4F14-9B21-BE10E8BC3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417FB13D-977D-4F14-9B21-BE10E8BC3F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14">
        <w:rPr>
          <w:noProof/>
        </w:rPr>
        <w:drawing>
          <wp:anchor distT="0" distB="0" distL="114300" distR="114300" simplePos="0" relativeHeight="251665408" behindDoc="1" locked="0" layoutInCell="1" allowOverlap="1" wp14:anchorId="34594A23" wp14:editId="4DD67010">
            <wp:simplePos x="0" y="0"/>
            <wp:positionH relativeFrom="margin">
              <wp:align>left</wp:align>
            </wp:positionH>
            <wp:positionV relativeFrom="paragraph">
              <wp:posOffset>623570</wp:posOffset>
            </wp:positionV>
            <wp:extent cx="3226435" cy="16459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82">
        <w:rPr>
          <w:noProof/>
        </w:rPr>
        <w:t xml:space="preserve">Для разработки приложения использовался язык программирования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, </w:t>
      </w:r>
      <w:r w:rsidR="007B6D82">
        <w:rPr>
          <w:noProof/>
        </w:rPr>
        <w:t xml:space="preserve">среда разработки </w:t>
      </w:r>
      <w:r w:rsidR="007B6D82">
        <w:rPr>
          <w:noProof/>
          <w:lang w:val="en-US"/>
        </w:rPr>
        <w:t>Android</w:t>
      </w:r>
      <w:r w:rsidR="007B6D82" w:rsidRPr="007B6D82">
        <w:rPr>
          <w:noProof/>
        </w:rPr>
        <w:t xml:space="preserve"> </w:t>
      </w:r>
      <w:r w:rsidR="007B6D82">
        <w:rPr>
          <w:noProof/>
          <w:lang w:val="en-US"/>
        </w:rPr>
        <w:t>Studio</w:t>
      </w:r>
      <w:r w:rsidR="007B6D82">
        <w:rPr>
          <w:noProof/>
        </w:rPr>
        <w:t xml:space="preserve">. Выбор языка программирования обусловлен тем, что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 </w:t>
      </w:r>
      <w:r w:rsidR="007B6D82">
        <w:rPr>
          <w:noProof/>
        </w:rPr>
        <w:t xml:space="preserve">— самый популярный язвк для </w:t>
      </w:r>
      <w:r w:rsidR="007B6D82">
        <w:rPr>
          <w:noProof/>
          <w:lang w:val="en-US"/>
        </w:rPr>
        <w:t>Android</w:t>
      </w:r>
      <w:r w:rsidR="007B6D82">
        <w:rPr>
          <w:noProof/>
        </w:rPr>
        <w:t>-разработки, по этому языку много материалов в интернете.</w:t>
      </w:r>
    </w:p>
    <w:p w14:paraId="20FD49DC" w14:textId="1A901FEB" w:rsidR="007B6D82" w:rsidRDefault="007B6D82" w:rsidP="007B6D82">
      <w:pPr>
        <w:rPr>
          <w:noProof/>
        </w:rPr>
      </w:pPr>
      <w:r>
        <w:rPr>
          <w:noProof/>
        </w:rPr>
        <w:t xml:space="preserve">Кроме того, </w:t>
      </w:r>
      <w:r>
        <w:rPr>
          <w:noProof/>
          <w:lang w:val="en-US"/>
        </w:rPr>
        <w:t>Java</w:t>
      </w:r>
      <w:r w:rsidRPr="007B6D82">
        <w:rPr>
          <w:noProof/>
        </w:rPr>
        <w:t xml:space="preserve"> </w:t>
      </w:r>
      <w:r>
        <w:rPr>
          <w:noProof/>
        </w:rPr>
        <w:t xml:space="preserve">синтаксически похож на </w:t>
      </w:r>
      <w:r>
        <w:rPr>
          <w:noProof/>
          <w:lang w:val="en-US"/>
        </w:rPr>
        <w:t>C</w:t>
      </w:r>
      <w:r w:rsidRPr="007B6D82">
        <w:rPr>
          <w:noProof/>
        </w:rPr>
        <w:t>#</w:t>
      </w:r>
      <w:r>
        <w:rPr>
          <w:noProof/>
        </w:rPr>
        <w:t>, изучаемый мной в 9 и 10 классе.</w:t>
      </w:r>
      <w:r w:rsidR="00012A14">
        <w:rPr>
          <w:noProof/>
        </w:rPr>
        <w:t xml:space="preserve"> В проекте использовались следующие библиотеки: </w:t>
      </w:r>
    </w:p>
    <w:p w14:paraId="797A65A9" w14:textId="6AE00F04" w:rsidR="00012A14" w:rsidRDefault="00012A14" w:rsidP="00012A14">
      <w:pPr>
        <w:pStyle w:val="a6"/>
        <w:numPr>
          <w:ilvl w:val="0"/>
          <w:numId w:val="2"/>
        </w:numPr>
        <w:rPr>
          <w:noProof/>
        </w:rPr>
      </w:pPr>
      <w:r>
        <w:rPr>
          <w:noProof/>
          <w:lang w:val="en-US"/>
        </w:rPr>
        <w:t>QRGenerator</w:t>
      </w:r>
      <w:r w:rsidRPr="00012A14">
        <w:rPr>
          <w:noProof/>
        </w:rPr>
        <w:t xml:space="preserve"> — </w:t>
      </w:r>
      <w:r>
        <w:rPr>
          <w:noProof/>
        </w:rPr>
        <w:t xml:space="preserve">для генерации </w:t>
      </w:r>
      <w:r>
        <w:rPr>
          <w:noProof/>
          <w:lang w:val="en-US"/>
        </w:rPr>
        <w:t>QR</w:t>
      </w:r>
      <w:r w:rsidRPr="00012A14">
        <w:rPr>
          <w:noProof/>
        </w:rPr>
        <w:t>-</w:t>
      </w:r>
      <w:r>
        <w:rPr>
          <w:noProof/>
        </w:rPr>
        <w:t>кодов</w:t>
      </w:r>
    </w:p>
    <w:p w14:paraId="5A6884DD" w14:textId="048D3216" w:rsidR="00012A14" w:rsidRDefault="00012A14" w:rsidP="00012A14">
      <w:pPr>
        <w:pStyle w:val="a6"/>
        <w:numPr>
          <w:ilvl w:val="0"/>
          <w:numId w:val="2"/>
        </w:numPr>
        <w:rPr>
          <w:noProof/>
        </w:rPr>
      </w:pPr>
      <w:r>
        <w:rPr>
          <w:noProof/>
          <w:lang w:val="en-US"/>
        </w:rPr>
        <w:t>ColorPicker</w:t>
      </w:r>
      <w:r w:rsidRPr="00012A14">
        <w:rPr>
          <w:noProof/>
        </w:rPr>
        <w:t xml:space="preserve"> — </w:t>
      </w:r>
      <w:r>
        <w:rPr>
          <w:noProof/>
        </w:rPr>
        <w:t>для вызова палитры выбора цвета</w:t>
      </w:r>
    </w:p>
    <w:p w14:paraId="43045616" w14:textId="577F9AC1" w:rsidR="00012A14" w:rsidRPr="00C62615" w:rsidRDefault="00012A14" w:rsidP="007B6D82">
      <w:pPr>
        <w:rPr>
          <w:noProof/>
        </w:rPr>
      </w:pPr>
    </w:p>
    <w:p w14:paraId="60A2222A" w14:textId="31179604" w:rsidR="0075063E" w:rsidRPr="007B6D82" w:rsidRDefault="0075063E" w:rsidP="007B6D82"/>
    <w:p w14:paraId="455A4E19" w14:textId="4C1C3E32" w:rsidR="008A1B00" w:rsidRPr="008A1B00" w:rsidRDefault="008A1B00" w:rsidP="008A1B00">
      <w:pPr>
        <w:pStyle w:val="2"/>
      </w:pPr>
      <w:bookmarkStart w:id="9" w:name="_Toc74727703"/>
      <w:r>
        <w:t>Ход работы</w:t>
      </w:r>
      <w:bookmarkEnd w:id="9"/>
    </w:p>
    <w:p w14:paraId="1BDF1E38" w14:textId="65402CD8" w:rsidR="005B7479" w:rsidRDefault="005B7479" w:rsidP="005B7479">
      <w:pPr>
        <w:pStyle w:val="a6"/>
        <w:numPr>
          <w:ilvl w:val="0"/>
          <w:numId w:val="4"/>
        </w:numPr>
      </w:pPr>
      <w:r>
        <w:t xml:space="preserve">Ноябрь-декабрь — определена тема проекта. На тот момент она звучала так: «Красочные изображения как способ хранения и передачи информации». Задача заключалась в том, чтобы разработать </w:t>
      </w:r>
      <w:r w:rsidRPr="005B7479">
        <w:t>“</w:t>
      </w:r>
      <w:r>
        <w:t>красивый</w:t>
      </w:r>
      <w:r w:rsidRPr="005B7479">
        <w:t>”</w:t>
      </w:r>
      <w:r>
        <w:t xml:space="preserve"> аналог </w:t>
      </w:r>
      <w:r w:rsidRPr="005B7479">
        <w:rPr>
          <w:lang w:val="en-US"/>
        </w:rPr>
        <w:t>QR</w:t>
      </w:r>
      <w:r w:rsidRPr="005B7479">
        <w:t>-</w:t>
      </w:r>
      <w:r>
        <w:t xml:space="preserve">кодов. </w:t>
      </w:r>
    </w:p>
    <w:p w14:paraId="4FC405F6" w14:textId="2DFA2BE2" w:rsidR="003A6135" w:rsidRDefault="001531E6" w:rsidP="005B7479">
      <w:pPr>
        <w:pStyle w:val="a6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C1797" wp14:editId="6B66D439">
            <wp:simplePos x="0" y="0"/>
            <wp:positionH relativeFrom="column">
              <wp:posOffset>4634865</wp:posOffset>
            </wp:positionH>
            <wp:positionV relativeFrom="paragraph">
              <wp:posOffset>1494790</wp:posOffset>
            </wp:positionV>
            <wp:extent cx="139954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69" y="21296"/>
                <wp:lineTo x="21169" y="0"/>
                <wp:lineTo x="0" y="0"/>
              </wp:wrapPolygon>
            </wp:wrapTight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810A90B-03DA-491E-9D3C-8D01EBBA2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810A90B-03DA-491E-9D3C-8D01EBBA2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1B5677" wp14:editId="642A2FCE">
            <wp:simplePos x="0" y="0"/>
            <wp:positionH relativeFrom="page">
              <wp:posOffset>5734050</wp:posOffset>
            </wp:positionH>
            <wp:positionV relativeFrom="paragraph">
              <wp:posOffset>59690</wp:posOffset>
            </wp:positionV>
            <wp:extent cx="1367790" cy="1394460"/>
            <wp:effectExtent l="0" t="0" r="3810" b="0"/>
            <wp:wrapTight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79">
        <w:t xml:space="preserve">Январь — предложен алгоритм генерации и считывания изображений. Вдохновился я функцией </w:t>
      </w:r>
      <w:r w:rsidR="005B7479">
        <w:rPr>
          <w:lang w:val="en-US"/>
        </w:rPr>
        <w:t>Nametag</w:t>
      </w:r>
      <w:r w:rsidR="005B7479">
        <w:t xml:space="preserve">, существовавшей в </w:t>
      </w:r>
      <w:r w:rsidR="005B7479">
        <w:rPr>
          <w:lang w:val="en-US"/>
        </w:rPr>
        <w:t>Instagram</w:t>
      </w:r>
      <w:r w:rsidR="005B7479" w:rsidRPr="005B7479">
        <w:t xml:space="preserve"> </w:t>
      </w:r>
      <w:r w:rsidR="005B7479">
        <w:t xml:space="preserve">три года назад (генерировалось изображение с уникальной надписью (именем пользователя), логотипом </w:t>
      </w:r>
      <w:r w:rsidR="005B7479">
        <w:rPr>
          <w:lang w:val="en-US"/>
        </w:rPr>
        <w:t>Instagram</w:t>
      </w:r>
      <w:r w:rsidR="005B7479" w:rsidRPr="005B7479">
        <w:t xml:space="preserve"> </w:t>
      </w:r>
      <w:r w:rsidR="005B7479">
        <w:t xml:space="preserve">и поисковым узором. Встроенная камера в </w:t>
      </w:r>
      <w:r w:rsidR="005B7479">
        <w:rPr>
          <w:lang w:val="en-US"/>
        </w:rPr>
        <w:t>Instagram</w:t>
      </w:r>
      <w:r w:rsidR="005B7479" w:rsidRPr="005B7479">
        <w:t xml:space="preserve"> </w:t>
      </w:r>
      <w:r w:rsidR="005B7479">
        <w:t xml:space="preserve">при наведении на подобное изображение распознавала текст и переходила в профиль этого пользователя. Изначально предполагалось, что наше приложение будет генерировать и считывать подобные изображения, но заместо логотипа будет любое, выбранное пользователем изображение, а заместо имени пользователя любой уникальный текст. Сама закодированная информация будет храниться в облачной базе данных, ключевым полем будет как раз-таки уникальный текст на изображениях. </w:t>
      </w:r>
    </w:p>
    <w:p w14:paraId="7FB09FCC" w14:textId="40164FD8" w:rsidR="008D2E05" w:rsidRDefault="003A6135" w:rsidP="008D2E05">
      <w:pPr>
        <w:pStyle w:val="a6"/>
        <w:numPr>
          <w:ilvl w:val="0"/>
          <w:numId w:val="4"/>
        </w:numPr>
      </w:pPr>
      <w:r>
        <w:t>Февраль — в связи с явными минусами вышеописанного способа, такими как: ограниченность ресурсов базы данных, потребность в подключении к интернету, потребность в установки приложения в том числе и для сканирования, и главное — отсутствие у пользователя понимания</w:t>
      </w:r>
      <w:r w:rsidR="0079408B">
        <w:t xml:space="preserve">, </w:t>
      </w:r>
      <w:r>
        <w:t>что это изображение нужно отсканировать</w:t>
      </w:r>
      <w:r w:rsidR="008F14CC">
        <w:t xml:space="preserve"> (н</w:t>
      </w:r>
      <w:r>
        <w:t xml:space="preserve">естандартный внешний вид, не похожий на стандартные </w:t>
      </w:r>
      <w:r>
        <w:rPr>
          <w:lang w:val="en-US"/>
        </w:rPr>
        <w:t>QR</w:t>
      </w:r>
      <w:r w:rsidRPr="003A6135">
        <w:t>-</w:t>
      </w:r>
      <w:r>
        <w:t>коды, безусловно, выглядит привлекательнее, однако не является общепринятым, в следствие чего пользователь не всегда может догадаться, что его следует отсканировать</w:t>
      </w:r>
      <w:r w:rsidR="008F14CC">
        <w:t>)</w:t>
      </w:r>
      <w:r w:rsidR="008D2E05">
        <w:t xml:space="preserve"> несколько скорректирована идея приложения и тема проекта. Теперь идея приложения в использовании стандартного алгоритма генерации и считывания </w:t>
      </w:r>
      <w:r w:rsidR="008D2E05">
        <w:rPr>
          <w:lang w:val="en-US"/>
        </w:rPr>
        <w:t>QR</w:t>
      </w:r>
      <w:r w:rsidR="008D2E05" w:rsidRPr="008D2E05">
        <w:t>-</w:t>
      </w:r>
      <w:r w:rsidR="008D2E05">
        <w:t>кодов и изменении непосредственно их внешнего вида.</w:t>
      </w:r>
    </w:p>
    <w:p w14:paraId="5801CFAA" w14:textId="42A68C2E" w:rsidR="008D2E05" w:rsidRDefault="008D2E05" w:rsidP="008D2E05">
      <w:pPr>
        <w:pStyle w:val="a6"/>
        <w:numPr>
          <w:ilvl w:val="0"/>
          <w:numId w:val="4"/>
        </w:numPr>
      </w:pPr>
      <w:r>
        <w:lastRenderedPageBreak/>
        <w:t xml:space="preserve">Март-апрель — изучение языка программирования </w:t>
      </w:r>
      <w:r>
        <w:rPr>
          <w:lang w:val="en-US"/>
        </w:rPr>
        <w:t>Java</w:t>
      </w:r>
      <w:r>
        <w:t xml:space="preserve">, осваивание </w:t>
      </w:r>
      <w:r>
        <w:rPr>
          <w:lang w:val="en-US"/>
        </w:rPr>
        <w:t>IDE</w:t>
      </w:r>
      <w:r w:rsidRPr="008D2E05">
        <w:t xml:space="preserve"> </w:t>
      </w:r>
      <w:r>
        <w:rPr>
          <w:lang w:val="en-US"/>
        </w:rPr>
        <w:t>Android</w:t>
      </w:r>
      <w:r w:rsidRPr="008D2E05">
        <w:t xml:space="preserve"> </w:t>
      </w:r>
      <w:r>
        <w:rPr>
          <w:lang w:val="en-US"/>
        </w:rPr>
        <w:t>Studio</w:t>
      </w:r>
      <w:r>
        <w:t>, продумывание структуры приложения</w:t>
      </w:r>
    </w:p>
    <w:p w14:paraId="0A5C983B" w14:textId="021E5B5B" w:rsidR="008D2E05" w:rsidRDefault="008D2E05" w:rsidP="008D2E05">
      <w:pPr>
        <w:pStyle w:val="a6"/>
        <w:numPr>
          <w:ilvl w:val="0"/>
          <w:numId w:val="4"/>
        </w:numPr>
      </w:pPr>
      <w:r>
        <w:t>Май-июнь — реализация самого приложения, написание документации</w:t>
      </w:r>
      <w:r w:rsidR="00992483">
        <w:t>.</w:t>
      </w:r>
    </w:p>
    <w:p w14:paraId="61A35DD1" w14:textId="273C52BF" w:rsidR="00D760AC" w:rsidRPr="00D760AC" w:rsidRDefault="00D760AC" w:rsidP="00D760AC">
      <w:pPr>
        <w:pStyle w:val="a6"/>
      </w:pPr>
      <w:r w:rsidRPr="00D760AC">
        <w:t>//</w:t>
      </w:r>
      <w:r>
        <w:rPr>
          <w:lang w:val="en-US"/>
        </w:rPr>
        <w:t>TODO</w:t>
      </w:r>
      <w:r>
        <w:t xml:space="preserve"> подробное описание реализации приложения, встретившиеся сложности, ошибки, баги, проблемы</w:t>
      </w:r>
    </w:p>
    <w:p w14:paraId="6CB76DF4" w14:textId="73925496" w:rsidR="00B14602" w:rsidRDefault="00B14602" w:rsidP="005B7479">
      <w:pPr>
        <w:pStyle w:val="a6"/>
        <w:numPr>
          <w:ilvl w:val="0"/>
          <w:numId w:val="4"/>
        </w:numPr>
      </w:pPr>
      <w:r>
        <w:br w:type="page"/>
      </w:r>
    </w:p>
    <w:p w14:paraId="6FBCF95A" w14:textId="77777777" w:rsidR="006F603D" w:rsidRDefault="00B14602" w:rsidP="00B14602">
      <w:pPr>
        <w:pStyle w:val="1"/>
      </w:pPr>
      <w:bookmarkStart w:id="10" w:name="_Toc74727704"/>
      <w:r>
        <w:lastRenderedPageBreak/>
        <w:t>Результат</w:t>
      </w:r>
      <w:bookmarkEnd w:id="10"/>
    </w:p>
    <w:p w14:paraId="4ECF125E" w14:textId="77777777" w:rsidR="006F603D" w:rsidRDefault="006F603D" w:rsidP="006F603D">
      <w:r>
        <w:t xml:space="preserve">В результате работы была изучена структура </w:t>
      </w:r>
      <w:r>
        <w:rPr>
          <w:lang w:val="en-US"/>
        </w:rPr>
        <w:t>QR</w:t>
      </w:r>
      <w:r w:rsidRPr="006F603D">
        <w:t>-</w:t>
      </w:r>
      <w:r>
        <w:t xml:space="preserve">кодов, а также изучена и освоена работа в </w:t>
      </w:r>
      <w:r>
        <w:rPr>
          <w:lang w:val="en-US"/>
        </w:rPr>
        <w:t>Android</w:t>
      </w:r>
      <w:r w:rsidRPr="006F603D">
        <w:t xml:space="preserve"> </w:t>
      </w:r>
      <w:r>
        <w:rPr>
          <w:lang w:val="en-US"/>
        </w:rPr>
        <w:t>Studio</w:t>
      </w:r>
      <w:r w:rsidRPr="006F603D">
        <w:t xml:space="preserve"> </w:t>
      </w:r>
      <w:r>
        <w:t xml:space="preserve">на новом для меня языке программирования </w:t>
      </w:r>
      <w:r>
        <w:rPr>
          <w:lang w:val="en-US"/>
        </w:rPr>
        <w:t>Java</w:t>
      </w:r>
      <w:r>
        <w:t>. Кроме того, было разработано мобильное приложение, полностью решающее поставленную задачу.</w:t>
      </w:r>
    </w:p>
    <w:p w14:paraId="22772F08" w14:textId="77777777" w:rsidR="006F603D" w:rsidRDefault="006F603D" w:rsidP="006F603D"/>
    <w:p w14:paraId="2BE1B1BA" w14:textId="4D337D9A" w:rsidR="00B14602" w:rsidRDefault="006F603D" w:rsidP="006F603D">
      <w:r w:rsidRPr="006F603D">
        <w:t>//</w:t>
      </w:r>
      <w:r>
        <w:rPr>
          <w:lang w:val="en-US"/>
        </w:rPr>
        <w:t>TODO</w:t>
      </w:r>
      <w:r w:rsidRPr="006F603D">
        <w:t xml:space="preserve"> </w:t>
      </w:r>
      <w:r>
        <w:t>Пример работы программы со скриншотами</w:t>
      </w:r>
      <w:r w:rsidR="00B14602">
        <w:br w:type="page"/>
      </w:r>
    </w:p>
    <w:p w14:paraId="30A2D1EC" w14:textId="4B665F67" w:rsidR="00CF1BC0" w:rsidRDefault="00B14602" w:rsidP="00B14602">
      <w:pPr>
        <w:pStyle w:val="1"/>
      </w:pPr>
      <w:bookmarkStart w:id="11" w:name="_Toc74727705"/>
      <w:r>
        <w:lastRenderedPageBreak/>
        <w:t>Выводы</w:t>
      </w:r>
      <w:bookmarkEnd w:id="11"/>
    </w:p>
    <w:p w14:paraId="56E03204" w14:textId="453C88CB" w:rsidR="00DB6962" w:rsidRDefault="00DB6962" w:rsidP="00DB6962">
      <w:r>
        <w:t xml:space="preserve">На мой взгляд, тема </w:t>
      </w:r>
      <w:r>
        <w:rPr>
          <w:lang w:val="en-US"/>
        </w:rPr>
        <w:t>QR</w:t>
      </w:r>
      <w:r w:rsidRPr="00DB6962">
        <w:t>-</w:t>
      </w:r>
      <w:r>
        <w:t xml:space="preserve">кодов актуальна сейчас (в том числе благодаря пандемии, ведь система </w:t>
      </w:r>
      <w:r>
        <w:rPr>
          <w:lang w:val="en-US"/>
        </w:rPr>
        <w:t>QR</w:t>
      </w:r>
      <w:r w:rsidRPr="00DB6962">
        <w:t>-</w:t>
      </w:r>
      <w:r>
        <w:t xml:space="preserve">кодов позволяет </w:t>
      </w:r>
      <w:r w:rsidRPr="008B4D9E">
        <w:t>соединять цифровой мир с реальным и сводить к минимуму физическое общение между людьми</w:t>
      </w:r>
      <w:r>
        <w:t xml:space="preserve">) и станет еще более актуальной в будущем в связи с развитием технологий, ростом популярности мобильных телефонов, увеличением объема цифрового мира. Мобильное приложение является наиболее удобной, быстрой платформой для работы с </w:t>
      </w:r>
      <w:r>
        <w:rPr>
          <w:lang w:val="en-US"/>
        </w:rPr>
        <w:t>QR</w:t>
      </w:r>
      <w:r>
        <w:t>-кодами, на мой взгляд, был выбран верный подход к решению задачи.</w:t>
      </w:r>
    </w:p>
    <w:p w14:paraId="3E58BDD8" w14:textId="77777777" w:rsidR="00DB6962" w:rsidRPr="00DB6962" w:rsidRDefault="00DB6962" w:rsidP="00DB6962"/>
    <w:p w14:paraId="1BF6DC3E" w14:textId="77777777" w:rsidR="00CF1BC0" w:rsidRDefault="00CF1BC0" w:rsidP="00CF1BC0">
      <w:r>
        <w:t>В перспективах дальнейшей разработки:</w:t>
      </w:r>
    </w:p>
    <w:p w14:paraId="6F7F7AB7" w14:textId="4D208A73" w:rsidR="00CF1BC0" w:rsidRPr="00E87B27" w:rsidRDefault="00CF1BC0" w:rsidP="00CF1BC0">
      <w:pPr>
        <w:numPr>
          <w:ilvl w:val="0"/>
          <w:numId w:val="3"/>
        </w:numPr>
      </w:pPr>
      <w:r w:rsidRPr="00CF1BC0">
        <w:t xml:space="preserve">Публикация приложения в </w:t>
      </w:r>
      <w:r w:rsidRPr="00CF1BC0">
        <w:rPr>
          <w:lang w:val="en-US"/>
        </w:rPr>
        <w:t>Google play</w:t>
      </w:r>
    </w:p>
    <w:p w14:paraId="746C3E6F" w14:textId="70342C6A" w:rsidR="00E87B27" w:rsidRPr="00CF1BC0" w:rsidRDefault="00E87B27" w:rsidP="00CF1BC0">
      <w:pPr>
        <w:numPr>
          <w:ilvl w:val="0"/>
          <w:numId w:val="3"/>
        </w:numPr>
      </w:pPr>
      <w:r>
        <w:t xml:space="preserve">Добавление типов записывающейся информации (телефон, </w:t>
      </w:r>
      <w:r>
        <w:rPr>
          <w:lang w:val="en-US"/>
        </w:rPr>
        <w:t>e</w:t>
      </w:r>
      <w:r w:rsidRPr="00E87B27">
        <w:t>-</w:t>
      </w:r>
      <w:r>
        <w:rPr>
          <w:lang w:val="en-US"/>
        </w:rPr>
        <w:t>mail</w:t>
      </w:r>
      <w:r>
        <w:t>, геолокация…)</w:t>
      </w:r>
    </w:p>
    <w:p w14:paraId="0893B47F" w14:textId="77777777" w:rsidR="00CF1BC0" w:rsidRPr="00CF1BC0" w:rsidRDefault="00CF1BC0" w:rsidP="00CF1BC0">
      <w:pPr>
        <w:numPr>
          <w:ilvl w:val="0"/>
          <w:numId w:val="3"/>
        </w:numPr>
      </w:pPr>
      <w:r w:rsidRPr="00CF1BC0">
        <w:t>Добавление новых стилей</w:t>
      </w:r>
    </w:p>
    <w:p w14:paraId="258022E9" w14:textId="77777777" w:rsidR="00CF1BC0" w:rsidRPr="00CF1BC0" w:rsidRDefault="00CF1BC0" w:rsidP="00CF1BC0">
      <w:r w:rsidRPr="00CF1BC0">
        <w:t>Кроме того, существует гипотетическая возможность монетизации (покупка стилей)</w:t>
      </w:r>
    </w:p>
    <w:p w14:paraId="43395D38" w14:textId="239165B0" w:rsidR="00B14602" w:rsidRDefault="00B14602" w:rsidP="00CF1BC0">
      <w:r>
        <w:br w:type="page"/>
      </w:r>
    </w:p>
    <w:p w14:paraId="068D39F3" w14:textId="77777777" w:rsidR="00B14602" w:rsidRPr="00B14602" w:rsidRDefault="00B14602" w:rsidP="00B14602">
      <w:pPr>
        <w:pStyle w:val="1"/>
      </w:pPr>
      <w:bookmarkStart w:id="12" w:name="_Toc74727706"/>
      <w:r>
        <w:lastRenderedPageBreak/>
        <w:t>Список литературы</w:t>
      </w:r>
      <w:bookmarkEnd w:id="12"/>
    </w:p>
    <w:p w14:paraId="17606A24" w14:textId="1EED6C9B" w:rsidR="00B14602" w:rsidRDefault="00B14602" w:rsidP="00B14602"/>
    <w:p w14:paraId="156C436A" w14:textId="77777777" w:rsidR="00B14602" w:rsidRDefault="00B14602">
      <w:r>
        <w:br w:type="page"/>
      </w:r>
    </w:p>
    <w:p w14:paraId="660A4436" w14:textId="26628147" w:rsidR="00B14602" w:rsidRPr="00CF1BC0" w:rsidRDefault="00B14602" w:rsidP="00B14602">
      <w:pPr>
        <w:pStyle w:val="1"/>
      </w:pPr>
      <w:r>
        <w:lastRenderedPageBreak/>
        <w:tab/>
      </w:r>
      <w:bookmarkStart w:id="13" w:name="_Toc74727707"/>
      <w:r>
        <w:t>Приложения</w:t>
      </w:r>
      <w:bookmarkEnd w:id="13"/>
    </w:p>
    <w:sectPr w:rsidR="00B14602" w:rsidRPr="00CF1BC0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0A4"/>
    <w:multiLevelType w:val="hybridMultilevel"/>
    <w:tmpl w:val="5308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BDC"/>
    <w:multiLevelType w:val="hybridMultilevel"/>
    <w:tmpl w:val="A4409AB4"/>
    <w:lvl w:ilvl="0" w:tplc="7086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0F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A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0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A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A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642921"/>
    <w:multiLevelType w:val="hybridMultilevel"/>
    <w:tmpl w:val="B42A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5E46"/>
    <w:multiLevelType w:val="hybridMultilevel"/>
    <w:tmpl w:val="DA9C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FF"/>
    <w:rsid w:val="00012A14"/>
    <w:rsid w:val="00031E61"/>
    <w:rsid w:val="00054750"/>
    <w:rsid w:val="000D1D91"/>
    <w:rsid w:val="001531E6"/>
    <w:rsid w:val="001E461F"/>
    <w:rsid w:val="00243F3F"/>
    <w:rsid w:val="00281E49"/>
    <w:rsid w:val="002913D1"/>
    <w:rsid w:val="00330A0E"/>
    <w:rsid w:val="003A6135"/>
    <w:rsid w:val="003B0D59"/>
    <w:rsid w:val="00455A80"/>
    <w:rsid w:val="00466302"/>
    <w:rsid w:val="004B4E56"/>
    <w:rsid w:val="004C2515"/>
    <w:rsid w:val="005356FF"/>
    <w:rsid w:val="0058239C"/>
    <w:rsid w:val="00595741"/>
    <w:rsid w:val="005B7479"/>
    <w:rsid w:val="005E1CED"/>
    <w:rsid w:val="006B3207"/>
    <w:rsid w:val="006D2E1C"/>
    <w:rsid w:val="006F603D"/>
    <w:rsid w:val="0073104D"/>
    <w:rsid w:val="0075063E"/>
    <w:rsid w:val="007641C9"/>
    <w:rsid w:val="007914EB"/>
    <w:rsid w:val="00791C61"/>
    <w:rsid w:val="0079408B"/>
    <w:rsid w:val="007B6D82"/>
    <w:rsid w:val="0087602C"/>
    <w:rsid w:val="008A1B00"/>
    <w:rsid w:val="008B4D9E"/>
    <w:rsid w:val="008D2E05"/>
    <w:rsid w:val="008F14CC"/>
    <w:rsid w:val="00992483"/>
    <w:rsid w:val="00A82C16"/>
    <w:rsid w:val="00AB2662"/>
    <w:rsid w:val="00AC6FFC"/>
    <w:rsid w:val="00AD4253"/>
    <w:rsid w:val="00AF3A13"/>
    <w:rsid w:val="00B14602"/>
    <w:rsid w:val="00B272DF"/>
    <w:rsid w:val="00BD5AD9"/>
    <w:rsid w:val="00C62615"/>
    <w:rsid w:val="00CF1BC0"/>
    <w:rsid w:val="00D760AC"/>
    <w:rsid w:val="00DB6962"/>
    <w:rsid w:val="00DC23BE"/>
    <w:rsid w:val="00DC3A9C"/>
    <w:rsid w:val="00E60578"/>
    <w:rsid w:val="00E87B27"/>
    <w:rsid w:val="00EE3364"/>
    <w:rsid w:val="00F6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0F7B"/>
  <w15:docId w15:val="{12D53537-33B6-4860-9C56-51829B9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25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D91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A0E"/>
    <w:pPr>
      <w:keepNext/>
      <w:spacing w:before="240" w:after="60" w:line="276" w:lineRule="auto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5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0D8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List Paragraph"/>
    <w:basedOn w:val="a"/>
    <w:uiPriority w:val="34"/>
    <w:qFormat/>
    <w:rsid w:val="00260D83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D1D9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30A0E"/>
    <w:rPr>
      <w:rFonts w:ascii="Arial" w:hAnsi="Arial" w:cs="Arial"/>
      <w:b/>
      <w:bCs/>
      <w:iCs/>
      <w:sz w:val="24"/>
      <w:szCs w:val="28"/>
    </w:rPr>
  </w:style>
  <w:style w:type="table" w:styleId="a7">
    <w:name w:val="Table Contemporary"/>
    <w:basedOn w:val="a1"/>
    <w:semiHidden/>
    <w:unhideWhenUsed/>
    <w:rsid w:val="008C62EA"/>
    <w:pPr>
      <w:spacing w:after="200" w:line="276" w:lineRule="auto"/>
    </w:pPr>
    <w:rPr>
      <w:rFonts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8">
    <w:name w:val="Hyperlink"/>
    <w:basedOn w:val="a0"/>
    <w:uiPriority w:val="99"/>
    <w:unhideWhenUsed/>
    <w:rsid w:val="008C62EA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1E4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E461F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455A8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310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mbee.ru/qr-code-generato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visualead.com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qrcode.webs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mpyzlh3y9phl0zxu1dRjOkJz7w==">AMUW2mW2Yd+/5s60ntbVlMNnE9UUgCihxny2MP9m4w+WtmPYEEJY4GvvefAyFjJ3NFouWCLx0hUoloqDdGVc7vigHltXOxTYbS1inpRlnMVp7tP4dqzPIg/iZAqZ7uTskbVrZjU4jFTv</go:docsCustomData>
</go:gDocsCustomXmlDataStorage>
</file>

<file path=customXml/itemProps1.xml><?xml version="1.0" encoding="utf-8"?>
<ds:datastoreItem xmlns:ds="http://schemas.openxmlformats.org/officeDocument/2006/customXml" ds:itemID="{33DB5D76-C814-478D-ADF3-4010F0309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2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лизавета</dc:creator>
  <cp:lastModifiedBy>Егор Рогожкин</cp:lastModifiedBy>
  <cp:revision>36</cp:revision>
  <dcterms:created xsi:type="dcterms:W3CDTF">2021-05-31T13:57:00Z</dcterms:created>
  <dcterms:modified xsi:type="dcterms:W3CDTF">2021-06-16T06:21:00Z</dcterms:modified>
</cp:coreProperties>
</file>